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C5C10" w:rsidRPr="006C5C10" w:rsidRDefault="006C5C10" w:rsidP="006C5C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>Приложение №</w:t>
      </w:r>
      <w:r w:rsidR="00E850DA">
        <w:rPr>
          <w:rFonts w:ascii="Times New Roman" w:hAnsi="Times New Roman" w:cs="Times New Roman"/>
          <w:sz w:val="28"/>
          <w:szCs w:val="28"/>
        </w:rPr>
        <w:t>9</w:t>
      </w:r>
    </w:p>
    <w:p w:rsidR="006C5C10" w:rsidRPr="006C5C10" w:rsidRDefault="006C5C10" w:rsidP="006C5C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6C5C10" w:rsidRPr="006C5C10" w:rsidRDefault="006C5C10" w:rsidP="006C5C1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>городской воспитательной акции</w:t>
      </w:r>
    </w:p>
    <w:p w:rsidR="006C5C10" w:rsidRPr="006C5C10" w:rsidRDefault="006C5C10" w:rsidP="006C5C10">
      <w:pPr>
        <w:spacing w:after="0" w:line="240" w:lineRule="auto"/>
        <w:ind w:left="5103"/>
        <w:rPr>
          <w:rFonts w:ascii="Times New Roman" w:hAnsi="Times New Roman" w:cs="Times New Roman"/>
          <w:noProof/>
          <w:sz w:val="28"/>
          <w:szCs w:val="28"/>
        </w:rPr>
      </w:pPr>
      <w:r w:rsidRPr="006C5C10">
        <w:rPr>
          <w:rFonts w:ascii="Times New Roman" w:hAnsi="Times New Roman" w:cs="Times New Roman"/>
          <w:noProof/>
          <w:sz w:val="28"/>
          <w:szCs w:val="28"/>
        </w:rPr>
        <w:t xml:space="preserve">«Главная в мире профессия –                                                                                                                     </w:t>
      </w:r>
    </w:p>
    <w:p w:rsidR="006C5C10" w:rsidRPr="006C5C10" w:rsidRDefault="006C5C10" w:rsidP="006C5C10">
      <w:pPr>
        <w:spacing w:after="0" w:line="240" w:lineRule="auto"/>
        <w:ind w:left="5103" w:right="-211"/>
        <w:rPr>
          <w:rFonts w:ascii="Times New Roman" w:hAnsi="Times New Roman" w:cs="Times New Roman"/>
          <w:b/>
          <w:sz w:val="28"/>
          <w:szCs w:val="28"/>
        </w:rPr>
      </w:pPr>
      <w:r w:rsidRPr="006C5C10">
        <w:rPr>
          <w:rFonts w:ascii="Times New Roman" w:hAnsi="Times New Roman" w:cs="Times New Roman"/>
          <w:noProof/>
          <w:sz w:val="28"/>
          <w:szCs w:val="28"/>
        </w:rPr>
        <w:t xml:space="preserve"> быть Человеком!»</w:t>
      </w:r>
    </w:p>
    <w:p w:rsidR="006C5C10" w:rsidRDefault="006C5C10" w:rsidP="006C5C10">
      <w:pPr>
        <w:spacing w:after="0" w:line="240" w:lineRule="auto"/>
        <w:ind w:left="5103" w:right="-211"/>
        <w:rPr>
          <w:rFonts w:ascii="Times New Roman" w:hAnsi="Times New Roman" w:cs="Times New Roman"/>
          <w:b/>
          <w:sz w:val="28"/>
          <w:szCs w:val="28"/>
        </w:rPr>
      </w:pPr>
    </w:p>
    <w:p w:rsidR="006C5C10" w:rsidRDefault="006C5C10" w:rsidP="008A6FCC">
      <w:pPr>
        <w:spacing w:after="0" w:line="240" w:lineRule="auto"/>
        <w:ind w:right="-2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C10" w:rsidRDefault="006C5C10" w:rsidP="008A6FCC">
      <w:pPr>
        <w:spacing w:after="0" w:line="240" w:lineRule="auto"/>
        <w:ind w:right="-2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A48" w:rsidRPr="006C5C10" w:rsidRDefault="00E67A48" w:rsidP="008A6FCC">
      <w:pPr>
        <w:spacing w:after="0" w:line="240" w:lineRule="auto"/>
        <w:ind w:right="-211"/>
        <w:jc w:val="center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>ПОЛОЖЕНИЕ</w:t>
      </w:r>
    </w:p>
    <w:p w:rsidR="00E67A48" w:rsidRPr="006C5C10" w:rsidRDefault="00DC2CB2" w:rsidP="008A6FCC">
      <w:pPr>
        <w:spacing w:after="0" w:line="240" w:lineRule="auto"/>
        <w:ind w:left="-360" w:right="-211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>городского конкурса добровольческих отрядов</w:t>
      </w:r>
      <w:r w:rsidR="0065681B" w:rsidRPr="006C5C1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5681B" w:rsidRPr="006C5C10">
        <w:rPr>
          <w:rFonts w:ascii="Times New Roman" w:hAnsi="Times New Roman" w:cs="Times New Roman"/>
          <w:sz w:val="28"/>
          <w:szCs w:val="28"/>
        </w:rPr>
        <w:t>ДоброЛипецк</w:t>
      </w:r>
      <w:proofErr w:type="spellEnd"/>
      <w:r w:rsidR="00D35BD9" w:rsidRPr="006C5C10">
        <w:rPr>
          <w:rFonts w:ascii="Times New Roman" w:hAnsi="Times New Roman" w:cs="Times New Roman"/>
          <w:sz w:val="28"/>
          <w:szCs w:val="28"/>
        </w:rPr>
        <w:t>»</w:t>
      </w:r>
    </w:p>
    <w:p w:rsidR="00E67A48" w:rsidRPr="006C5C10" w:rsidRDefault="00E67A48" w:rsidP="00AE69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7A48" w:rsidRPr="006C5C10" w:rsidRDefault="00E67A48" w:rsidP="00AE69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28"/>
        </w:rPr>
      </w:pPr>
    </w:p>
    <w:p w:rsidR="00E67A48" w:rsidRPr="006C5C10" w:rsidRDefault="006C5C10" w:rsidP="00AE6913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C5C10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E67A48" w:rsidRPr="00150A7F" w:rsidRDefault="00E67A48" w:rsidP="00AE691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5C10" w:rsidRDefault="006C5C10" w:rsidP="00901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A7F">
        <w:rPr>
          <w:rStyle w:val="fontstyle01"/>
          <w:rFonts w:ascii="Times New Roman" w:hAnsi="Times New Roman" w:cs="Times New Roman"/>
        </w:rPr>
        <w:t xml:space="preserve">         В целях развития и </w:t>
      </w:r>
      <w:r w:rsidR="00A45674" w:rsidRPr="00150A7F">
        <w:rPr>
          <w:rStyle w:val="fontstyle01"/>
          <w:rFonts w:ascii="Times New Roman" w:hAnsi="Times New Roman" w:cs="Times New Roman"/>
        </w:rPr>
        <w:t>поддержки добровольческих</w:t>
      </w:r>
      <w:r w:rsidRPr="00150A7F">
        <w:rPr>
          <w:rStyle w:val="fontstyle01"/>
          <w:rFonts w:ascii="Times New Roman" w:hAnsi="Times New Roman" w:cs="Times New Roman"/>
        </w:rPr>
        <w:t>/волонтерских отрядов и объединений в образовател</w:t>
      </w:r>
      <w:r w:rsidR="00A45674" w:rsidRPr="00150A7F">
        <w:rPr>
          <w:rStyle w:val="fontstyle01"/>
          <w:rFonts w:ascii="Times New Roman" w:hAnsi="Times New Roman" w:cs="Times New Roman"/>
        </w:rPr>
        <w:t>ьных учреждениях города Липецка, поощрени</w:t>
      </w:r>
      <w:r w:rsidR="00AE57E9">
        <w:rPr>
          <w:rStyle w:val="fontstyle01"/>
          <w:rFonts w:ascii="Times New Roman" w:hAnsi="Times New Roman" w:cs="Times New Roman"/>
        </w:rPr>
        <w:t>я</w:t>
      </w:r>
      <w:r w:rsidR="00A45674" w:rsidRPr="00150A7F">
        <w:rPr>
          <w:rStyle w:val="fontstyle01"/>
          <w:rFonts w:ascii="Times New Roman" w:hAnsi="Times New Roman" w:cs="Times New Roman"/>
        </w:rPr>
        <w:t xml:space="preserve"> лучшего опыта школьного волонтерского движения</w:t>
      </w:r>
      <w:r w:rsidR="00A45674" w:rsidRPr="00A45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67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45674" w:rsidRPr="006E6FD5">
        <w:rPr>
          <w:rFonts w:ascii="Times New Roman" w:eastAsia="Times New Roman" w:hAnsi="Times New Roman" w:cs="Times New Roman"/>
          <w:sz w:val="28"/>
          <w:szCs w:val="28"/>
        </w:rPr>
        <w:t xml:space="preserve">епартамент образования администрации </w:t>
      </w:r>
      <w:r w:rsidR="00A45674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A45674" w:rsidRPr="006E6FD5">
        <w:rPr>
          <w:rFonts w:ascii="Times New Roman" w:eastAsia="Times New Roman" w:hAnsi="Times New Roman" w:cs="Times New Roman"/>
          <w:sz w:val="28"/>
          <w:szCs w:val="28"/>
        </w:rPr>
        <w:t xml:space="preserve">Липецка и </w:t>
      </w:r>
      <w:r w:rsidR="00A45674">
        <w:rPr>
          <w:rFonts w:ascii="Times New Roman" w:eastAsia="Times New Roman" w:hAnsi="Times New Roman" w:cs="Times New Roman"/>
          <w:sz w:val="28"/>
          <w:szCs w:val="28"/>
        </w:rPr>
        <w:t xml:space="preserve">ДТ «Октябрьский» в рамках добровольческого проекта </w:t>
      </w:r>
      <w:r w:rsidR="00A45674">
        <w:rPr>
          <w:rFonts w:ascii="Times New Roman" w:hAnsi="Times New Roman" w:cs="Times New Roman"/>
          <w:noProof/>
          <w:sz w:val="28"/>
          <w:szCs w:val="28"/>
        </w:rPr>
        <w:t>городской воспитательной акции «</w:t>
      </w:r>
      <w:r w:rsidR="00E67388">
        <w:rPr>
          <w:rFonts w:ascii="Times New Roman" w:hAnsi="Times New Roman" w:cs="Times New Roman"/>
          <w:noProof/>
          <w:sz w:val="28"/>
          <w:szCs w:val="28"/>
        </w:rPr>
        <w:t>Главная в мире профессия – быть Человеком!»</w:t>
      </w:r>
      <w:r w:rsidR="00A456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45674" w:rsidRPr="006E6FD5">
        <w:rPr>
          <w:rFonts w:ascii="Times New Roman" w:eastAsia="Times New Roman" w:hAnsi="Times New Roman" w:cs="Times New Roman"/>
          <w:sz w:val="28"/>
          <w:szCs w:val="28"/>
        </w:rPr>
        <w:t xml:space="preserve">проводят </w:t>
      </w:r>
      <w:r w:rsidR="00A45674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E67388">
        <w:rPr>
          <w:rFonts w:ascii="Times New Roman" w:eastAsia="Times New Roman" w:hAnsi="Times New Roman" w:cs="Times New Roman"/>
          <w:sz w:val="28"/>
          <w:szCs w:val="28"/>
        </w:rPr>
        <w:t>добровольческих отрядов</w:t>
      </w:r>
      <w:r w:rsidR="00A45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674" w:rsidRPr="00DB2EE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E67388">
        <w:rPr>
          <w:rFonts w:ascii="Times New Roman" w:eastAsia="Times New Roman" w:hAnsi="Times New Roman" w:cs="Times New Roman"/>
          <w:sz w:val="28"/>
          <w:szCs w:val="28"/>
        </w:rPr>
        <w:t>ДоброЛипецк</w:t>
      </w:r>
      <w:proofErr w:type="spellEnd"/>
      <w:r w:rsidR="00E67388">
        <w:rPr>
          <w:rFonts w:ascii="Times New Roman" w:eastAsia="Times New Roman" w:hAnsi="Times New Roman" w:cs="Times New Roman"/>
          <w:sz w:val="28"/>
          <w:szCs w:val="28"/>
        </w:rPr>
        <w:t>!»</w:t>
      </w:r>
      <w:r w:rsidR="00A45674" w:rsidRPr="00501AF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67388" w:rsidRPr="00501AF8">
        <w:rPr>
          <w:rFonts w:ascii="Times New Roman" w:eastAsia="Times New Roman" w:hAnsi="Times New Roman" w:cs="Times New Roman"/>
          <w:sz w:val="28"/>
          <w:szCs w:val="28"/>
        </w:rPr>
        <w:t>дале</w:t>
      </w:r>
      <w:r w:rsidR="00E67388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E67388" w:rsidRPr="00501AF8">
        <w:rPr>
          <w:rFonts w:ascii="Times New Roman" w:eastAsia="Times New Roman" w:hAnsi="Times New Roman" w:cs="Times New Roman"/>
          <w:sz w:val="28"/>
          <w:szCs w:val="28"/>
        </w:rPr>
        <w:t xml:space="preserve"> ̶</w:t>
      </w:r>
      <w:r w:rsidR="00A45674" w:rsidRPr="00501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674">
        <w:rPr>
          <w:rFonts w:ascii="Times New Roman" w:eastAsia="Times New Roman" w:hAnsi="Times New Roman" w:cs="Times New Roman"/>
          <w:sz w:val="28"/>
          <w:szCs w:val="28"/>
        </w:rPr>
        <w:t xml:space="preserve"> Конкурс).</w:t>
      </w:r>
    </w:p>
    <w:p w:rsidR="00C12A66" w:rsidRPr="0090140D" w:rsidRDefault="00C12A66" w:rsidP="00901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F51" w:rsidRPr="006C5C10" w:rsidRDefault="00902F7A" w:rsidP="00032036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C5C10">
        <w:rPr>
          <w:rFonts w:ascii="Times New Roman" w:hAnsi="Times New Roman" w:cs="Times New Roman"/>
          <w:sz w:val="28"/>
          <w:szCs w:val="28"/>
        </w:rPr>
        <w:t>адачи</w:t>
      </w:r>
      <w:r w:rsidR="00E67388">
        <w:rPr>
          <w:rFonts w:ascii="Times New Roman" w:hAnsi="Times New Roman" w:cs="Times New Roman"/>
          <w:sz w:val="28"/>
          <w:szCs w:val="28"/>
        </w:rPr>
        <w:t xml:space="preserve"> К</w:t>
      </w:r>
      <w:r w:rsidR="006C5C10" w:rsidRPr="006C5C10">
        <w:rPr>
          <w:rFonts w:ascii="Times New Roman" w:hAnsi="Times New Roman" w:cs="Times New Roman"/>
          <w:sz w:val="28"/>
          <w:szCs w:val="28"/>
        </w:rPr>
        <w:t>онкурса</w:t>
      </w:r>
    </w:p>
    <w:p w:rsidR="008A6FCC" w:rsidRPr="006C5C10" w:rsidRDefault="008A6FCC" w:rsidP="000320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F51" w:rsidRPr="00E67388" w:rsidRDefault="00E67388" w:rsidP="00E673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388">
        <w:rPr>
          <w:rFonts w:ascii="Times New Roman" w:hAnsi="Times New Roman" w:cs="Times New Roman"/>
          <w:sz w:val="28"/>
          <w:szCs w:val="28"/>
        </w:rPr>
        <w:t>Ос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7388">
        <w:rPr>
          <w:rFonts w:ascii="Times New Roman" w:hAnsi="Times New Roman" w:cs="Times New Roman"/>
          <w:sz w:val="28"/>
          <w:szCs w:val="28"/>
        </w:rPr>
        <w:t>вные задачи 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3F51" w:rsidRPr="006C5C10" w:rsidRDefault="00032036" w:rsidP="00AE57E9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>-</w:t>
      </w:r>
      <w:r w:rsidR="00AB3F51" w:rsidRPr="006C5C1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B3F51" w:rsidRPr="006C5C10">
        <w:rPr>
          <w:rFonts w:ascii="Times New Roman" w:hAnsi="Times New Roman" w:cs="Times New Roman"/>
          <w:sz w:val="28"/>
          <w:szCs w:val="28"/>
        </w:rPr>
        <w:t>формир</w:t>
      </w:r>
      <w:r w:rsidR="004E2B05" w:rsidRPr="006C5C10">
        <w:rPr>
          <w:rFonts w:ascii="Times New Roman" w:hAnsi="Times New Roman" w:cs="Times New Roman"/>
          <w:sz w:val="28"/>
          <w:szCs w:val="28"/>
        </w:rPr>
        <w:t>ова</w:t>
      </w:r>
      <w:r w:rsidR="009E0051" w:rsidRPr="006C5C10">
        <w:rPr>
          <w:rFonts w:ascii="Times New Roman" w:hAnsi="Times New Roman" w:cs="Times New Roman"/>
          <w:sz w:val="28"/>
          <w:szCs w:val="28"/>
        </w:rPr>
        <w:t>ть</w:t>
      </w:r>
      <w:r w:rsidR="004E2B05" w:rsidRPr="006C5C10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9E0051" w:rsidRPr="006C5C10">
        <w:rPr>
          <w:rFonts w:ascii="Times New Roman" w:hAnsi="Times New Roman" w:cs="Times New Roman"/>
          <w:sz w:val="28"/>
          <w:szCs w:val="28"/>
        </w:rPr>
        <w:t>у</w:t>
      </w:r>
      <w:r w:rsidR="004E2B05" w:rsidRPr="006C5C10">
        <w:rPr>
          <w:rFonts w:ascii="Times New Roman" w:hAnsi="Times New Roman" w:cs="Times New Roman"/>
          <w:sz w:val="28"/>
          <w:szCs w:val="28"/>
        </w:rPr>
        <w:t xml:space="preserve"> добровольчества </w:t>
      </w:r>
      <w:r w:rsidR="009E0051" w:rsidRPr="006C5C10">
        <w:rPr>
          <w:rFonts w:ascii="Times New Roman" w:hAnsi="Times New Roman" w:cs="Times New Roman"/>
          <w:sz w:val="28"/>
          <w:szCs w:val="28"/>
        </w:rPr>
        <w:t>в подростковой и молодежной среде</w:t>
      </w:r>
      <w:r w:rsidR="00AB3F51" w:rsidRPr="006C5C10">
        <w:rPr>
          <w:rFonts w:ascii="Times New Roman" w:hAnsi="Times New Roman" w:cs="Times New Roman"/>
          <w:sz w:val="28"/>
          <w:szCs w:val="28"/>
        </w:rPr>
        <w:t>;</w:t>
      </w:r>
    </w:p>
    <w:p w:rsidR="00AB3F51" w:rsidRPr="006C5C10" w:rsidRDefault="00032036" w:rsidP="00AE57E9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>-</w:t>
      </w:r>
      <w:r w:rsidR="00AB3F51" w:rsidRPr="006C5C1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B3F51" w:rsidRPr="006C5C10">
        <w:rPr>
          <w:rFonts w:ascii="Times New Roman" w:hAnsi="Times New Roman" w:cs="Times New Roman"/>
          <w:sz w:val="28"/>
          <w:szCs w:val="28"/>
        </w:rPr>
        <w:t>разви</w:t>
      </w:r>
      <w:r w:rsidR="009E0051" w:rsidRPr="006C5C10">
        <w:rPr>
          <w:rFonts w:ascii="Times New Roman" w:hAnsi="Times New Roman" w:cs="Times New Roman"/>
          <w:sz w:val="28"/>
          <w:szCs w:val="28"/>
        </w:rPr>
        <w:t>вать</w:t>
      </w:r>
      <w:r w:rsidR="00E67388">
        <w:rPr>
          <w:rFonts w:ascii="Times New Roman" w:hAnsi="Times New Roman" w:cs="Times New Roman"/>
          <w:sz w:val="28"/>
          <w:szCs w:val="28"/>
        </w:rPr>
        <w:t xml:space="preserve"> и популяризировать</w:t>
      </w:r>
      <w:r w:rsidR="009E0051" w:rsidRPr="006C5C10">
        <w:rPr>
          <w:rFonts w:ascii="Times New Roman" w:hAnsi="Times New Roman" w:cs="Times New Roman"/>
          <w:sz w:val="28"/>
          <w:szCs w:val="28"/>
        </w:rPr>
        <w:t xml:space="preserve"> основные направления</w:t>
      </w:r>
      <w:r w:rsidR="00AB3F51" w:rsidRPr="006C5C10">
        <w:rPr>
          <w:rFonts w:ascii="Times New Roman" w:hAnsi="Times New Roman" w:cs="Times New Roman"/>
          <w:sz w:val="28"/>
          <w:szCs w:val="28"/>
        </w:rPr>
        <w:t xml:space="preserve"> добровольчес</w:t>
      </w:r>
      <w:r w:rsidR="00E67388">
        <w:rPr>
          <w:rFonts w:ascii="Times New Roman" w:hAnsi="Times New Roman" w:cs="Times New Roman"/>
          <w:sz w:val="28"/>
          <w:szCs w:val="28"/>
        </w:rPr>
        <w:t>кой деятельности</w:t>
      </w:r>
      <w:r w:rsidR="00AB3F51" w:rsidRPr="006C5C10">
        <w:rPr>
          <w:rFonts w:ascii="Times New Roman" w:hAnsi="Times New Roman" w:cs="Times New Roman"/>
          <w:sz w:val="28"/>
          <w:szCs w:val="28"/>
        </w:rPr>
        <w:t>;</w:t>
      </w:r>
    </w:p>
    <w:p w:rsidR="009E0051" w:rsidRPr="006C5C10" w:rsidRDefault="00032036" w:rsidP="00AE57E9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>-</w:t>
      </w:r>
      <w:r w:rsidR="00AB3F51" w:rsidRPr="006C5C1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E0051" w:rsidRPr="006C5C10">
        <w:rPr>
          <w:rFonts w:ascii="Times New Roman" w:hAnsi="Times New Roman" w:cs="Times New Roman"/>
          <w:sz w:val="28"/>
          <w:szCs w:val="28"/>
        </w:rPr>
        <w:t>выявить</w:t>
      </w:r>
      <w:r w:rsidR="00AB3F51" w:rsidRPr="006C5C10">
        <w:rPr>
          <w:rFonts w:ascii="Times New Roman" w:hAnsi="Times New Roman" w:cs="Times New Roman"/>
          <w:sz w:val="28"/>
          <w:szCs w:val="28"/>
        </w:rPr>
        <w:t xml:space="preserve"> </w:t>
      </w:r>
      <w:r w:rsidR="009E0051" w:rsidRPr="006C5C10">
        <w:rPr>
          <w:rFonts w:ascii="Times New Roman" w:hAnsi="Times New Roman" w:cs="Times New Roman"/>
          <w:sz w:val="28"/>
          <w:szCs w:val="28"/>
        </w:rPr>
        <w:t>и распространить положительный опыт работы добровольческих отрядов;</w:t>
      </w:r>
    </w:p>
    <w:p w:rsidR="00AB3F51" w:rsidRPr="006C5C10" w:rsidRDefault="00E67388" w:rsidP="00AE57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</w:t>
      </w:r>
      <w:r w:rsidR="00AB3F51" w:rsidRPr="006C5C10">
        <w:rPr>
          <w:rFonts w:ascii="Times New Roman" w:hAnsi="Times New Roman" w:cs="Times New Roman"/>
          <w:sz w:val="28"/>
          <w:szCs w:val="28"/>
        </w:rPr>
        <w:t xml:space="preserve"> доступ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B3F51" w:rsidRPr="006C5C10">
        <w:rPr>
          <w:rFonts w:ascii="Times New Roman" w:hAnsi="Times New Roman" w:cs="Times New Roman"/>
          <w:sz w:val="28"/>
          <w:szCs w:val="28"/>
        </w:rPr>
        <w:t xml:space="preserve"> информации о деятельности добровольческих отрядов. </w:t>
      </w:r>
    </w:p>
    <w:p w:rsidR="00C565C1" w:rsidRPr="006C5C10" w:rsidRDefault="00C565C1" w:rsidP="00032036">
      <w:pPr>
        <w:pStyle w:val="a3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B3F51" w:rsidRPr="006C5C10" w:rsidRDefault="00E67388" w:rsidP="00032036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35393">
        <w:rPr>
          <w:rFonts w:ascii="Times New Roman" w:hAnsi="Times New Roman" w:cs="Times New Roman"/>
          <w:sz w:val="28"/>
          <w:szCs w:val="28"/>
        </w:rPr>
        <w:t>частники К</w:t>
      </w:r>
      <w:r w:rsidRPr="006C5C10">
        <w:rPr>
          <w:rFonts w:ascii="Times New Roman" w:hAnsi="Times New Roman" w:cs="Times New Roman"/>
          <w:sz w:val="28"/>
          <w:szCs w:val="28"/>
        </w:rPr>
        <w:t>онкурса</w:t>
      </w:r>
    </w:p>
    <w:p w:rsidR="00120295" w:rsidRPr="006C5C10" w:rsidRDefault="00120295" w:rsidP="00032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388" w:rsidRDefault="00E67388" w:rsidP="00E67388">
      <w:pPr>
        <w:pStyle w:val="Default"/>
        <w:ind w:firstLine="709"/>
        <w:jc w:val="both"/>
        <w:rPr>
          <w:sz w:val="28"/>
          <w:szCs w:val="28"/>
        </w:rPr>
      </w:pPr>
      <w:r w:rsidRPr="001E229C">
        <w:rPr>
          <w:sz w:val="28"/>
          <w:szCs w:val="28"/>
        </w:rPr>
        <w:t xml:space="preserve">Конкурс проводится среди </w:t>
      </w:r>
      <w:r>
        <w:rPr>
          <w:sz w:val="28"/>
          <w:szCs w:val="28"/>
        </w:rPr>
        <w:t xml:space="preserve">обучающихся </w:t>
      </w:r>
      <w:r w:rsidRPr="001E229C">
        <w:rPr>
          <w:sz w:val="28"/>
          <w:szCs w:val="28"/>
        </w:rPr>
        <w:t>образовательных учреждений (далее – ОУ) города Липецка.</w:t>
      </w:r>
      <w:r>
        <w:rPr>
          <w:sz w:val="28"/>
          <w:szCs w:val="28"/>
        </w:rPr>
        <w:t xml:space="preserve"> </w:t>
      </w:r>
    </w:p>
    <w:p w:rsidR="00E5586D" w:rsidRPr="006C5C10" w:rsidRDefault="00E67388" w:rsidP="00E673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участие в Конкурсе могут </w:t>
      </w:r>
      <w:r w:rsidR="009E0051" w:rsidRPr="006C5C10">
        <w:rPr>
          <w:rFonts w:eastAsia="Times New Roman"/>
          <w:sz w:val="28"/>
          <w:szCs w:val="28"/>
        </w:rPr>
        <w:t>ш</w:t>
      </w:r>
      <w:r w:rsidR="00853A88" w:rsidRPr="006C5C10">
        <w:rPr>
          <w:sz w:val="28"/>
          <w:szCs w:val="28"/>
        </w:rPr>
        <w:t xml:space="preserve">кольные </w:t>
      </w:r>
      <w:r w:rsidR="009E0051" w:rsidRPr="006C5C10">
        <w:rPr>
          <w:sz w:val="28"/>
          <w:szCs w:val="28"/>
        </w:rPr>
        <w:t xml:space="preserve">добровольческие </w:t>
      </w:r>
      <w:r w:rsidR="00853A88" w:rsidRPr="006C5C10">
        <w:rPr>
          <w:sz w:val="28"/>
          <w:szCs w:val="28"/>
        </w:rPr>
        <w:t>отряды общеобразовательных учреждений</w:t>
      </w:r>
      <w:r w:rsidR="009E0051" w:rsidRPr="006C5C10">
        <w:rPr>
          <w:sz w:val="28"/>
          <w:szCs w:val="28"/>
        </w:rPr>
        <w:t xml:space="preserve"> </w:t>
      </w:r>
      <w:r w:rsidR="00853A88" w:rsidRPr="006C5C10">
        <w:rPr>
          <w:sz w:val="28"/>
          <w:szCs w:val="28"/>
        </w:rPr>
        <w:t>города Липецка. Возраст участников</w:t>
      </w:r>
      <w:r w:rsidR="009E0051" w:rsidRPr="006C5C10">
        <w:rPr>
          <w:sz w:val="28"/>
          <w:szCs w:val="28"/>
        </w:rPr>
        <w:t xml:space="preserve"> </w:t>
      </w:r>
      <w:r w:rsidR="00853A88" w:rsidRPr="006C5C10">
        <w:rPr>
          <w:sz w:val="28"/>
          <w:szCs w:val="28"/>
        </w:rPr>
        <w:t>команды от 10 до 17</w:t>
      </w:r>
      <w:r w:rsidR="00F9500C" w:rsidRPr="006C5C10">
        <w:rPr>
          <w:sz w:val="28"/>
          <w:szCs w:val="28"/>
        </w:rPr>
        <w:t xml:space="preserve"> лет включительно (более 70</w:t>
      </w:r>
      <w:r w:rsidR="00853A88" w:rsidRPr="006C5C10">
        <w:rPr>
          <w:sz w:val="28"/>
          <w:szCs w:val="28"/>
        </w:rPr>
        <w:t>% отряда данной возрастной категории)</w:t>
      </w:r>
      <w:r w:rsidR="00F9500C" w:rsidRPr="006C5C10">
        <w:rPr>
          <w:sz w:val="28"/>
          <w:szCs w:val="28"/>
        </w:rPr>
        <w:t>.</w:t>
      </w:r>
    </w:p>
    <w:p w:rsidR="00E67388" w:rsidRPr="001E229C" w:rsidRDefault="00E67388" w:rsidP="00E6738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229C">
        <w:rPr>
          <w:sz w:val="28"/>
          <w:szCs w:val="28"/>
        </w:rPr>
        <w:t>Возрастные категории</w:t>
      </w:r>
      <w:r>
        <w:rPr>
          <w:sz w:val="28"/>
          <w:szCs w:val="28"/>
        </w:rPr>
        <w:t xml:space="preserve"> участников Конкурса</w:t>
      </w:r>
      <w:r w:rsidRPr="001E229C">
        <w:rPr>
          <w:sz w:val="28"/>
          <w:szCs w:val="28"/>
        </w:rPr>
        <w:t>:</w:t>
      </w:r>
    </w:p>
    <w:p w:rsidR="00FF11C5" w:rsidRPr="006C5C10" w:rsidRDefault="00E67388" w:rsidP="00E6738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F11C5" w:rsidRPr="006C5C10">
        <w:rPr>
          <w:rFonts w:ascii="Times New Roman" w:eastAsia="Times New Roman" w:hAnsi="Times New Roman" w:cs="Times New Roman"/>
          <w:sz w:val="28"/>
          <w:szCs w:val="28"/>
        </w:rPr>
        <w:t>- до 2 лет деятельности отряда;</w:t>
      </w:r>
    </w:p>
    <w:p w:rsidR="00FF11C5" w:rsidRPr="006C5C10" w:rsidRDefault="00FF11C5" w:rsidP="00E67388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>- до 5 лет деятельности отряда;</w:t>
      </w:r>
    </w:p>
    <w:p w:rsidR="00FF11C5" w:rsidRDefault="00FF11C5" w:rsidP="00E67388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>- от 5 лет и выше.</w:t>
      </w:r>
    </w:p>
    <w:p w:rsidR="00C12A66" w:rsidRPr="006C5C10" w:rsidRDefault="00C12A66" w:rsidP="00E67388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F51" w:rsidRPr="006C5C10" w:rsidRDefault="00E67388" w:rsidP="00032036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5C10">
        <w:rPr>
          <w:rFonts w:ascii="Times New Roman" w:hAnsi="Times New Roman" w:cs="Times New Roman"/>
          <w:sz w:val="28"/>
          <w:szCs w:val="28"/>
        </w:rPr>
        <w:t xml:space="preserve">ровед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5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C5C10">
        <w:rPr>
          <w:rFonts w:ascii="Times New Roman" w:hAnsi="Times New Roman" w:cs="Times New Roman"/>
          <w:sz w:val="28"/>
          <w:szCs w:val="28"/>
        </w:rPr>
        <w:t>одержание Конкурса</w:t>
      </w:r>
    </w:p>
    <w:p w:rsidR="0015399C" w:rsidRPr="006C5C10" w:rsidRDefault="0015399C" w:rsidP="00032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99C" w:rsidRPr="006C5C10" w:rsidRDefault="00305A97" w:rsidP="00305A9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5399C" w:rsidRPr="006C5C10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</w:t>
      </w:r>
      <w:r w:rsidR="008A6FCC" w:rsidRPr="006C5C10">
        <w:rPr>
          <w:rFonts w:ascii="Times New Roman" w:eastAsia="Times New Roman" w:hAnsi="Times New Roman" w:cs="Times New Roman"/>
          <w:sz w:val="28"/>
          <w:szCs w:val="28"/>
        </w:rPr>
        <w:t xml:space="preserve">с 1 октября 2021 по </w:t>
      </w:r>
      <w:r w:rsidR="00B83441" w:rsidRPr="006C5C10">
        <w:rPr>
          <w:rFonts w:ascii="Times New Roman" w:eastAsia="Times New Roman" w:hAnsi="Times New Roman" w:cs="Times New Roman"/>
          <w:sz w:val="28"/>
          <w:szCs w:val="28"/>
        </w:rPr>
        <w:t>01 апреля</w:t>
      </w:r>
      <w:r w:rsidR="00BB3A6E" w:rsidRPr="006C5C10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ри этапа</w:t>
      </w:r>
      <w:r w:rsidR="00BB3A6E" w:rsidRPr="006C5C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1F08" w:rsidRPr="006C5C10" w:rsidRDefault="0015399C" w:rsidP="00305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  <w:lang w:val="en-AU"/>
        </w:rPr>
        <w:t>I</w:t>
      </w:r>
      <w:r w:rsidRPr="006C5C10">
        <w:rPr>
          <w:rFonts w:ascii="Times New Roman" w:eastAsia="Times New Roman" w:hAnsi="Times New Roman" w:cs="Times New Roman"/>
          <w:sz w:val="28"/>
          <w:szCs w:val="28"/>
        </w:rPr>
        <w:t xml:space="preserve"> этап (заочный) – </w:t>
      </w:r>
      <w:r w:rsidR="00305A9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C5C10">
        <w:rPr>
          <w:rFonts w:ascii="Times New Roman" w:eastAsia="Times New Roman" w:hAnsi="Times New Roman" w:cs="Times New Roman"/>
          <w:sz w:val="28"/>
          <w:szCs w:val="28"/>
        </w:rPr>
        <w:t>аявка</w:t>
      </w:r>
      <w:r w:rsidR="009466B0" w:rsidRPr="006C5C10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  <w:r w:rsidR="008A6FCC" w:rsidRPr="006C5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97D" w:rsidRPr="006C5C10">
        <w:rPr>
          <w:rFonts w:ascii="Times New Roman" w:eastAsia="Times New Roman" w:hAnsi="Times New Roman" w:cs="Times New Roman"/>
          <w:sz w:val="28"/>
          <w:szCs w:val="28"/>
        </w:rPr>
        <w:t>+</w:t>
      </w:r>
      <w:r w:rsidR="008A6FCC" w:rsidRPr="006C5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6B0" w:rsidRPr="006C5C1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6397D" w:rsidRPr="006C5C10">
        <w:rPr>
          <w:rFonts w:ascii="Times New Roman" w:eastAsia="Times New Roman" w:hAnsi="Times New Roman" w:cs="Times New Roman"/>
          <w:sz w:val="28"/>
          <w:szCs w:val="28"/>
        </w:rPr>
        <w:t xml:space="preserve">ортфолио (приложение №1) </w:t>
      </w:r>
      <w:r w:rsidR="007B14CB" w:rsidRPr="006C5C10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F37B61" w:rsidRPr="006C5C10">
        <w:rPr>
          <w:rFonts w:ascii="Times New Roman" w:eastAsia="Times New Roman" w:hAnsi="Times New Roman" w:cs="Times New Roman"/>
          <w:sz w:val="28"/>
          <w:szCs w:val="28"/>
        </w:rPr>
        <w:t>оводится</w:t>
      </w:r>
      <w:r w:rsidR="007B14CB" w:rsidRPr="006C5C10">
        <w:rPr>
          <w:rFonts w:ascii="Times New Roman" w:eastAsia="Times New Roman" w:hAnsi="Times New Roman" w:cs="Times New Roman"/>
          <w:sz w:val="28"/>
          <w:szCs w:val="28"/>
        </w:rPr>
        <w:t xml:space="preserve"> с 1 </w:t>
      </w:r>
      <w:r w:rsidR="00D6397D" w:rsidRPr="006C5C10">
        <w:rPr>
          <w:rFonts w:ascii="Times New Roman" w:eastAsia="Times New Roman" w:hAnsi="Times New Roman" w:cs="Times New Roman"/>
          <w:sz w:val="28"/>
          <w:szCs w:val="28"/>
        </w:rPr>
        <w:t xml:space="preserve">октября </w:t>
      </w:r>
      <w:r w:rsidR="007B14CB" w:rsidRPr="006C5C1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6397D" w:rsidRPr="006C5C1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B14CB" w:rsidRPr="006C5C10">
        <w:rPr>
          <w:rFonts w:ascii="Times New Roman" w:eastAsia="Times New Roman" w:hAnsi="Times New Roman" w:cs="Times New Roman"/>
          <w:sz w:val="28"/>
          <w:szCs w:val="28"/>
        </w:rPr>
        <w:t xml:space="preserve"> года по </w:t>
      </w:r>
      <w:r w:rsidR="00D6397D" w:rsidRPr="006C5C10">
        <w:rPr>
          <w:rFonts w:ascii="Times New Roman" w:eastAsia="Times New Roman" w:hAnsi="Times New Roman" w:cs="Times New Roman"/>
          <w:sz w:val="28"/>
          <w:szCs w:val="28"/>
        </w:rPr>
        <w:t>01</w:t>
      </w:r>
      <w:r w:rsidR="007B14CB" w:rsidRPr="006C5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6B0" w:rsidRPr="006C5C10">
        <w:rPr>
          <w:rFonts w:ascii="Times New Roman" w:eastAsia="Times New Roman" w:hAnsi="Times New Roman" w:cs="Times New Roman"/>
          <w:sz w:val="28"/>
          <w:szCs w:val="28"/>
        </w:rPr>
        <w:t>ноября 2021</w:t>
      </w:r>
      <w:r w:rsidR="007B14CB" w:rsidRPr="006C5C10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8A6FCC" w:rsidRPr="00305A97" w:rsidRDefault="008A6FCC" w:rsidP="00305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A97">
        <w:rPr>
          <w:rFonts w:ascii="Times New Roman" w:hAnsi="Times New Roman" w:cs="Times New Roman"/>
          <w:sz w:val="28"/>
          <w:szCs w:val="24"/>
        </w:rPr>
        <w:t>Требования к содержанию и оформлению портфолио:</w:t>
      </w:r>
    </w:p>
    <w:p w:rsidR="009466B0" w:rsidRPr="006C5C10" w:rsidRDefault="009466B0" w:rsidP="0030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5C10">
        <w:rPr>
          <w:rFonts w:ascii="Times New Roman" w:hAnsi="Times New Roman" w:cs="Times New Roman"/>
          <w:sz w:val="28"/>
          <w:szCs w:val="24"/>
        </w:rPr>
        <w:t xml:space="preserve">- полное название </w:t>
      </w:r>
      <w:r w:rsidR="00B83441" w:rsidRPr="006C5C10">
        <w:rPr>
          <w:rFonts w:ascii="Times New Roman" w:hAnsi="Times New Roman" w:cs="Times New Roman"/>
          <w:sz w:val="28"/>
          <w:szCs w:val="24"/>
        </w:rPr>
        <w:t xml:space="preserve">добровольческого </w:t>
      </w:r>
      <w:r w:rsidRPr="006C5C10">
        <w:rPr>
          <w:rFonts w:ascii="Times New Roman" w:hAnsi="Times New Roman" w:cs="Times New Roman"/>
          <w:sz w:val="28"/>
          <w:szCs w:val="24"/>
        </w:rPr>
        <w:t>отряда;</w:t>
      </w:r>
    </w:p>
    <w:p w:rsidR="008A6FCC" w:rsidRPr="006C5C10" w:rsidRDefault="008A6FCC" w:rsidP="0030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5C10">
        <w:rPr>
          <w:rFonts w:ascii="Times New Roman" w:hAnsi="Times New Roman" w:cs="Times New Roman"/>
          <w:sz w:val="28"/>
          <w:szCs w:val="24"/>
        </w:rPr>
        <w:t xml:space="preserve">- общая фотография </w:t>
      </w:r>
      <w:r w:rsidR="00B83441" w:rsidRPr="006C5C10">
        <w:rPr>
          <w:rFonts w:ascii="Times New Roman" w:hAnsi="Times New Roman" w:cs="Times New Roman"/>
          <w:sz w:val="28"/>
          <w:szCs w:val="24"/>
        </w:rPr>
        <w:t xml:space="preserve">добровольческого </w:t>
      </w:r>
      <w:r w:rsidR="009466B0" w:rsidRPr="006C5C10">
        <w:rPr>
          <w:rFonts w:ascii="Times New Roman" w:hAnsi="Times New Roman" w:cs="Times New Roman"/>
          <w:sz w:val="28"/>
          <w:szCs w:val="24"/>
        </w:rPr>
        <w:t>отряда;</w:t>
      </w:r>
    </w:p>
    <w:p w:rsidR="00AF5249" w:rsidRPr="006C5C10" w:rsidRDefault="00B83441" w:rsidP="0030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5C10">
        <w:rPr>
          <w:rFonts w:ascii="Times New Roman" w:hAnsi="Times New Roman" w:cs="Times New Roman"/>
          <w:sz w:val="28"/>
          <w:szCs w:val="24"/>
        </w:rPr>
        <w:t>-</w:t>
      </w:r>
      <w:r w:rsidR="00AF5249" w:rsidRPr="006C5C10">
        <w:rPr>
          <w:rFonts w:ascii="Times New Roman" w:hAnsi="Times New Roman" w:cs="Times New Roman"/>
          <w:sz w:val="28"/>
          <w:szCs w:val="24"/>
        </w:rPr>
        <w:t xml:space="preserve"> </w:t>
      </w:r>
      <w:r w:rsidR="008A6FCC" w:rsidRPr="006C5C10">
        <w:rPr>
          <w:rFonts w:ascii="Times New Roman" w:hAnsi="Times New Roman" w:cs="Times New Roman"/>
          <w:sz w:val="28"/>
          <w:szCs w:val="24"/>
        </w:rPr>
        <w:t xml:space="preserve">разделы по основным направлениям деятельности, отражающие работу в рамках конкретных программ, акций и мероприятий, с текстовыми комментариями, статистическими данными, </w:t>
      </w:r>
      <w:r w:rsidR="009466B0" w:rsidRPr="006C5C10">
        <w:rPr>
          <w:rFonts w:ascii="Times New Roman" w:hAnsi="Times New Roman" w:cs="Times New Roman"/>
          <w:sz w:val="28"/>
          <w:szCs w:val="24"/>
        </w:rPr>
        <w:t xml:space="preserve">грамотами, </w:t>
      </w:r>
      <w:r w:rsidR="008A6FCC" w:rsidRPr="006C5C10">
        <w:rPr>
          <w:rFonts w:ascii="Times New Roman" w:hAnsi="Times New Roman" w:cs="Times New Roman"/>
          <w:sz w:val="28"/>
          <w:szCs w:val="24"/>
        </w:rPr>
        <w:t>фотоматериалами, поддерживающими или благодарственными отзывами (письмами);</w:t>
      </w:r>
    </w:p>
    <w:p w:rsidR="008A6FCC" w:rsidRPr="006C5C10" w:rsidRDefault="008A6FCC" w:rsidP="0030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5C10">
        <w:rPr>
          <w:rFonts w:ascii="Times New Roman" w:hAnsi="Times New Roman" w:cs="Times New Roman"/>
          <w:sz w:val="28"/>
          <w:szCs w:val="24"/>
        </w:rPr>
        <w:t>- перспективы деятельности волонтерского отряда.</w:t>
      </w:r>
    </w:p>
    <w:p w:rsidR="00120295" w:rsidRPr="006C5C10" w:rsidRDefault="008A6FCC" w:rsidP="00032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C5C10">
        <w:rPr>
          <w:rFonts w:ascii="Times New Roman" w:hAnsi="Times New Roman" w:cs="Times New Roman"/>
          <w:sz w:val="28"/>
          <w:szCs w:val="24"/>
        </w:rPr>
        <w:t>Приветствуется творческое оформление портфолио, единая тематическая,</w:t>
      </w:r>
      <w:r w:rsidR="007144A1" w:rsidRPr="006C5C10">
        <w:rPr>
          <w:rFonts w:ascii="Times New Roman" w:hAnsi="Times New Roman" w:cs="Times New Roman"/>
          <w:sz w:val="28"/>
          <w:szCs w:val="24"/>
        </w:rPr>
        <w:t xml:space="preserve"> </w:t>
      </w:r>
      <w:r w:rsidRPr="006C5C10">
        <w:rPr>
          <w:rFonts w:ascii="Times New Roman" w:hAnsi="Times New Roman" w:cs="Times New Roman"/>
          <w:sz w:val="28"/>
          <w:szCs w:val="24"/>
        </w:rPr>
        <w:t>стилистическая и цветовая композиц</w:t>
      </w:r>
      <w:r w:rsidR="00120295" w:rsidRPr="006C5C10">
        <w:rPr>
          <w:rFonts w:ascii="Times New Roman" w:hAnsi="Times New Roman" w:cs="Times New Roman"/>
          <w:sz w:val="28"/>
          <w:szCs w:val="24"/>
        </w:rPr>
        <w:t>ия, качественные фотоматериалы.</w:t>
      </w:r>
    </w:p>
    <w:p w:rsidR="00AE6913" w:rsidRPr="00305A97" w:rsidRDefault="00305A97" w:rsidP="00305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З</w:t>
      </w:r>
      <w:r w:rsidRPr="00305A97">
        <w:rPr>
          <w:rFonts w:ascii="Times New Roman" w:eastAsia="Times New Roman" w:hAnsi="Times New Roman" w:cs="Times New Roman"/>
          <w:sz w:val="28"/>
          <w:szCs w:val="28"/>
        </w:rPr>
        <w:t>аявку на</w:t>
      </w:r>
      <w:r w:rsidR="00AE6913" w:rsidRPr="00305A97">
        <w:rPr>
          <w:rFonts w:ascii="Times New Roman" w:eastAsia="Times New Roman" w:hAnsi="Times New Roman" w:cs="Times New Roman"/>
          <w:sz w:val="28"/>
          <w:szCs w:val="28"/>
        </w:rPr>
        <w:t xml:space="preserve"> участие в Конкурсе (Приложение 1) вместе с портфолио необходимо направ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913" w:rsidRPr="00305A97">
        <w:rPr>
          <w:rFonts w:ascii="Times New Roman" w:eastAsia="Times New Roman" w:hAnsi="Times New Roman" w:cs="Times New Roman"/>
          <w:sz w:val="28"/>
          <w:szCs w:val="28"/>
        </w:rPr>
        <w:t xml:space="preserve"> ДТ «Октябрьский» г. Липецка не </w:t>
      </w:r>
      <w:r w:rsidRPr="00305A97">
        <w:rPr>
          <w:rFonts w:ascii="Times New Roman" w:eastAsia="Times New Roman" w:hAnsi="Times New Roman" w:cs="Times New Roman"/>
          <w:sz w:val="28"/>
          <w:szCs w:val="28"/>
        </w:rPr>
        <w:t>позднее 01</w:t>
      </w:r>
      <w:r w:rsidR="00AE6913" w:rsidRPr="00305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1C5" w:rsidRPr="00305A97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AE6913" w:rsidRPr="00305A97">
        <w:rPr>
          <w:rFonts w:ascii="Times New Roman" w:eastAsia="Times New Roman" w:hAnsi="Times New Roman" w:cs="Times New Roman"/>
          <w:sz w:val="28"/>
          <w:szCs w:val="28"/>
        </w:rPr>
        <w:t xml:space="preserve"> 2021 года по адресу: Депутатская, 55б, кабинет 19 (</w:t>
      </w:r>
      <w:r w:rsidR="00FF11C5" w:rsidRPr="00305A97">
        <w:rPr>
          <w:rFonts w:ascii="Times New Roman" w:eastAsia="Times New Roman" w:hAnsi="Times New Roman" w:cs="Times New Roman"/>
          <w:sz w:val="28"/>
          <w:szCs w:val="28"/>
        </w:rPr>
        <w:t>тел.</w:t>
      </w:r>
      <w:r w:rsidR="00AE6913" w:rsidRPr="00305A97">
        <w:rPr>
          <w:rFonts w:ascii="Times New Roman" w:eastAsia="Times New Roman" w:hAnsi="Times New Roman" w:cs="Times New Roman"/>
          <w:sz w:val="28"/>
          <w:szCs w:val="28"/>
        </w:rPr>
        <w:t xml:space="preserve"> 8 (4742) 48-45-26. Контактное лицо: Балабанова Галина Александровна, </w:t>
      </w:r>
      <w:proofErr w:type="spellStart"/>
      <w:r w:rsidR="00AE6913" w:rsidRPr="00305A97">
        <w:rPr>
          <w:rFonts w:ascii="Times New Roman" w:eastAsia="Times New Roman" w:hAnsi="Times New Roman" w:cs="Times New Roman"/>
          <w:sz w:val="28"/>
          <w:szCs w:val="28"/>
        </w:rPr>
        <w:t>Дикова</w:t>
      </w:r>
      <w:proofErr w:type="spellEnd"/>
      <w:r w:rsidR="00AE6913" w:rsidRPr="00305A97">
        <w:rPr>
          <w:rFonts w:ascii="Times New Roman" w:eastAsia="Times New Roman" w:hAnsi="Times New Roman" w:cs="Times New Roman"/>
          <w:sz w:val="28"/>
          <w:szCs w:val="28"/>
        </w:rPr>
        <w:t xml:space="preserve"> Олеся Михайловна</w:t>
      </w:r>
      <w:r w:rsidR="00FF11C5" w:rsidRPr="00305A97">
        <w:rPr>
          <w:rFonts w:ascii="Times New Roman" w:eastAsia="Times New Roman" w:hAnsi="Times New Roman" w:cs="Times New Roman"/>
          <w:sz w:val="28"/>
          <w:szCs w:val="28"/>
        </w:rPr>
        <w:t>)</w:t>
      </w:r>
      <w:r w:rsidR="00AE6913" w:rsidRPr="00305A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7B61" w:rsidRPr="006C5C10" w:rsidRDefault="00F37B61" w:rsidP="00305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  <w:lang w:val="en-AU"/>
        </w:rPr>
        <w:t>II</w:t>
      </w:r>
      <w:r w:rsidR="0015399C" w:rsidRPr="006C5C10">
        <w:rPr>
          <w:rFonts w:ascii="Times New Roman" w:eastAsia="Times New Roman" w:hAnsi="Times New Roman" w:cs="Times New Roman"/>
          <w:sz w:val="28"/>
          <w:szCs w:val="28"/>
        </w:rPr>
        <w:t xml:space="preserve"> этап (очный) </w:t>
      </w:r>
      <w:r w:rsidR="00305A97">
        <w:rPr>
          <w:rFonts w:ascii="Times New Roman" w:eastAsia="Times New Roman" w:hAnsi="Times New Roman" w:cs="Times New Roman"/>
          <w:sz w:val="28"/>
          <w:szCs w:val="28"/>
        </w:rPr>
        <w:t>– в</w:t>
      </w:r>
      <w:r w:rsidRPr="006C5C10">
        <w:rPr>
          <w:rFonts w:ascii="Times New Roman" w:eastAsia="Times New Roman" w:hAnsi="Times New Roman" w:cs="Times New Roman"/>
          <w:sz w:val="28"/>
          <w:szCs w:val="28"/>
        </w:rPr>
        <w:t>изитка добровольческого отряда</w:t>
      </w:r>
      <w:r w:rsidR="00071F08" w:rsidRPr="006C5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81B" w:rsidRPr="006C5C10">
        <w:rPr>
          <w:rFonts w:ascii="Times New Roman" w:eastAsia="Times New Roman" w:hAnsi="Times New Roman" w:cs="Times New Roman"/>
          <w:sz w:val="28"/>
          <w:szCs w:val="28"/>
        </w:rPr>
        <w:t>+ баннер</w:t>
      </w:r>
      <w:r w:rsidR="00071F08" w:rsidRPr="006C5C10">
        <w:rPr>
          <w:rFonts w:ascii="Times New Roman" w:eastAsia="Times New Roman" w:hAnsi="Times New Roman" w:cs="Times New Roman"/>
          <w:sz w:val="28"/>
          <w:szCs w:val="28"/>
        </w:rPr>
        <w:t xml:space="preserve">(выступление на сцене) </w:t>
      </w:r>
      <w:r w:rsidRPr="006C5C10">
        <w:rPr>
          <w:rFonts w:ascii="Times New Roman" w:eastAsia="Times New Roman" w:hAnsi="Times New Roman" w:cs="Times New Roman"/>
          <w:sz w:val="28"/>
          <w:szCs w:val="28"/>
        </w:rPr>
        <w:t>проводится 7 декабря 2021 года.</w:t>
      </w:r>
    </w:p>
    <w:p w:rsidR="0044138B" w:rsidRPr="00305A97" w:rsidRDefault="00F37B61" w:rsidP="00305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A97">
        <w:rPr>
          <w:rFonts w:ascii="Times New Roman" w:hAnsi="Times New Roman" w:cs="Times New Roman"/>
          <w:sz w:val="28"/>
          <w:szCs w:val="24"/>
        </w:rPr>
        <w:t>Требования к выступлению</w:t>
      </w:r>
      <w:r w:rsidR="0044138B" w:rsidRPr="00305A97">
        <w:rPr>
          <w:rFonts w:ascii="Times New Roman" w:hAnsi="Times New Roman" w:cs="Times New Roman"/>
          <w:sz w:val="28"/>
          <w:szCs w:val="24"/>
        </w:rPr>
        <w:t xml:space="preserve"> </w:t>
      </w:r>
      <w:r w:rsidR="00071F08" w:rsidRPr="00305A97">
        <w:rPr>
          <w:rFonts w:ascii="Times New Roman" w:eastAsia="Times New Roman" w:hAnsi="Times New Roman" w:cs="Times New Roman"/>
          <w:sz w:val="28"/>
          <w:szCs w:val="28"/>
        </w:rPr>
        <w:t>добровольческого отряда:</w:t>
      </w:r>
    </w:p>
    <w:p w:rsidR="0044138B" w:rsidRPr="006C5C10" w:rsidRDefault="0044138B" w:rsidP="00305A9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 xml:space="preserve">- численный состав </w:t>
      </w:r>
      <w:r w:rsidR="00071F08" w:rsidRPr="006C5C10">
        <w:rPr>
          <w:rFonts w:ascii="Times New Roman" w:eastAsia="Times New Roman" w:hAnsi="Times New Roman" w:cs="Times New Roman"/>
          <w:sz w:val="28"/>
          <w:szCs w:val="28"/>
        </w:rPr>
        <w:t>отряда</w:t>
      </w:r>
      <w:r w:rsidRPr="006C5C10">
        <w:rPr>
          <w:rFonts w:ascii="Times New Roman" w:eastAsia="Times New Roman" w:hAnsi="Times New Roman" w:cs="Times New Roman"/>
          <w:sz w:val="28"/>
          <w:szCs w:val="28"/>
        </w:rPr>
        <w:t xml:space="preserve"> не должен превышать 10 участников и одного взрослого, выступающего в качестве руководителя;</w:t>
      </w:r>
    </w:p>
    <w:p w:rsidR="0044138B" w:rsidRPr="006C5C10" w:rsidRDefault="0044138B" w:rsidP="00305A9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1F08" w:rsidRPr="006C5C10">
        <w:rPr>
          <w:rFonts w:ascii="Times New Roman" w:eastAsia="Times New Roman" w:hAnsi="Times New Roman" w:cs="Times New Roman"/>
          <w:sz w:val="28"/>
          <w:szCs w:val="28"/>
        </w:rPr>
        <w:t>отряд должен</w:t>
      </w:r>
      <w:r w:rsidRPr="006C5C10">
        <w:rPr>
          <w:rFonts w:ascii="Times New Roman" w:eastAsia="Times New Roman" w:hAnsi="Times New Roman" w:cs="Times New Roman"/>
          <w:sz w:val="28"/>
          <w:szCs w:val="28"/>
        </w:rPr>
        <w:t xml:space="preserve"> иметь название, форму или отличительные от других коллективов знаки;</w:t>
      </w:r>
    </w:p>
    <w:p w:rsidR="00071F08" w:rsidRPr="006C5C10" w:rsidRDefault="0044138B" w:rsidP="00305A9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 xml:space="preserve">- выступление </w:t>
      </w:r>
      <w:r w:rsidR="00071F08" w:rsidRPr="006C5C10">
        <w:rPr>
          <w:rFonts w:ascii="Times New Roman" w:eastAsia="Times New Roman" w:hAnsi="Times New Roman" w:cs="Times New Roman"/>
          <w:sz w:val="28"/>
          <w:szCs w:val="28"/>
        </w:rPr>
        <w:t>добровольческого отряда</w:t>
      </w:r>
      <w:r w:rsidRPr="006C5C10">
        <w:rPr>
          <w:rFonts w:ascii="Times New Roman" w:eastAsia="Times New Roman" w:hAnsi="Times New Roman" w:cs="Times New Roman"/>
          <w:sz w:val="28"/>
          <w:szCs w:val="28"/>
        </w:rPr>
        <w:t xml:space="preserve">, состоящее из драматургических, хореографических, музыкальных и т.д. миниатюр, должно пропагандировать активную жизненную позицию отряда, </w:t>
      </w:r>
    </w:p>
    <w:p w:rsidR="00071F08" w:rsidRPr="006C5C10" w:rsidRDefault="00071F08" w:rsidP="00305A9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>- показать в выступлении содержательную деятельность отряда: добровольческие практики, социальные проекты, результативность деятельности  отряда;</w:t>
      </w:r>
    </w:p>
    <w:p w:rsidR="0044138B" w:rsidRPr="006C5C10" w:rsidRDefault="0044138B" w:rsidP="00305A9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>- время выс</w:t>
      </w:r>
      <w:r w:rsidR="00071F08" w:rsidRPr="006C5C10">
        <w:rPr>
          <w:rFonts w:ascii="Times New Roman" w:eastAsia="Times New Roman" w:hAnsi="Times New Roman" w:cs="Times New Roman"/>
          <w:sz w:val="28"/>
          <w:szCs w:val="28"/>
        </w:rPr>
        <w:t>тупления – не более 7</w:t>
      </w:r>
      <w:r w:rsidRPr="006C5C10">
        <w:rPr>
          <w:rFonts w:ascii="Times New Roman" w:eastAsia="Times New Roman" w:hAnsi="Times New Roman" w:cs="Times New Roman"/>
          <w:sz w:val="28"/>
          <w:szCs w:val="28"/>
        </w:rPr>
        <w:t xml:space="preserve"> минут;</w:t>
      </w:r>
    </w:p>
    <w:p w:rsidR="00F37B61" w:rsidRPr="006C5C10" w:rsidRDefault="0044138B" w:rsidP="00305A9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>- очередность выступления определяется жеребьевкой;</w:t>
      </w:r>
    </w:p>
    <w:p w:rsidR="0044138B" w:rsidRPr="006C5C10" w:rsidRDefault="00AE57E9" w:rsidP="00AE57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4138B" w:rsidRPr="006C5C10">
        <w:rPr>
          <w:rFonts w:ascii="Times New Roman" w:eastAsia="Times New Roman" w:hAnsi="Times New Roman" w:cs="Times New Roman"/>
          <w:sz w:val="28"/>
          <w:szCs w:val="28"/>
        </w:rPr>
        <w:t xml:space="preserve">- во время выступления представитель </w:t>
      </w:r>
      <w:r w:rsidR="00071F08" w:rsidRPr="006C5C10">
        <w:rPr>
          <w:rFonts w:ascii="Times New Roman" w:eastAsia="Times New Roman" w:hAnsi="Times New Roman" w:cs="Times New Roman"/>
          <w:sz w:val="28"/>
          <w:szCs w:val="28"/>
        </w:rPr>
        <w:t>отряда</w:t>
      </w:r>
      <w:r w:rsidR="0044138B" w:rsidRPr="006C5C10">
        <w:rPr>
          <w:rFonts w:ascii="Times New Roman" w:eastAsia="Times New Roman" w:hAnsi="Times New Roman" w:cs="Times New Roman"/>
          <w:sz w:val="28"/>
          <w:szCs w:val="28"/>
        </w:rPr>
        <w:t xml:space="preserve"> должен присутствовать на звуковом пульте</w:t>
      </w:r>
      <w:r w:rsidR="00071F08" w:rsidRPr="006C5C10">
        <w:rPr>
          <w:rFonts w:ascii="Times New Roman" w:eastAsia="Times New Roman" w:hAnsi="Times New Roman" w:cs="Times New Roman"/>
          <w:sz w:val="28"/>
          <w:szCs w:val="28"/>
        </w:rPr>
        <w:t xml:space="preserve"> и мультимеди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6857" w:rsidRPr="006C5C10" w:rsidRDefault="00876857" w:rsidP="0030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>- исполнительское мастерство;</w:t>
      </w:r>
    </w:p>
    <w:p w:rsidR="00876857" w:rsidRPr="006C5C10" w:rsidRDefault="00876857" w:rsidP="0030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>-  артистизм.</w:t>
      </w:r>
    </w:p>
    <w:p w:rsidR="0065681B" w:rsidRPr="00305A97" w:rsidRDefault="0065681B" w:rsidP="00305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A97">
        <w:rPr>
          <w:rFonts w:ascii="Times New Roman" w:eastAsia="Times New Roman" w:hAnsi="Times New Roman" w:cs="Times New Roman"/>
          <w:sz w:val="28"/>
          <w:szCs w:val="28"/>
        </w:rPr>
        <w:t>Требования к содержанию и оформлению баннера:</w:t>
      </w:r>
    </w:p>
    <w:p w:rsidR="0065681B" w:rsidRPr="006C5C10" w:rsidRDefault="0065681B" w:rsidP="00305A9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>- размер баннера 80*120;</w:t>
      </w:r>
    </w:p>
    <w:p w:rsidR="0065681B" w:rsidRPr="006C5C10" w:rsidRDefault="0065681B" w:rsidP="00305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>- название организации (объединения);</w:t>
      </w:r>
    </w:p>
    <w:p w:rsidR="0065681B" w:rsidRPr="006C5C10" w:rsidRDefault="0065681B" w:rsidP="00305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>- название муниципального образования;</w:t>
      </w:r>
    </w:p>
    <w:p w:rsidR="0065681B" w:rsidRPr="006C5C10" w:rsidRDefault="0065681B" w:rsidP="00305A97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>- название и краткое описание (до 500 знаков) основных проектов и акций;</w:t>
      </w:r>
    </w:p>
    <w:p w:rsidR="0065681B" w:rsidRPr="006C5C10" w:rsidRDefault="0065681B" w:rsidP="00305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>- 3-4 фото, отражающих деятельность объединения;</w:t>
      </w:r>
    </w:p>
    <w:p w:rsidR="0065681B" w:rsidRPr="006C5C10" w:rsidRDefault="0065681B" w:rsidP="00305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lastRenderedPageBreak/>
        <w:t>- контактная информация руководителя: ФИО, телефон, e-</w:t>
      </w:r>
      <w:proofErr w:type="spellStart"/>
      <w:r w:rsidRPr="006C5C10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6C5C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681B" w:rsidRPr="006C5C10" w:rsidRDefault="0065681B" w:rsidP="00305A9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>Критерии оценки баннера:</w:t>
      </w:r>
    </w:p>
    <w:p w:rsidR="0065681B" w:rsidRPr="006C5C10" w:rsidRDefault="0065681B" w:rsidP="00305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 xml:space="preserve">-  полнота раскрытия деятельности организации; </w:t>
      </w:r>
    </w:p>
    <w:p w:rsidR="0065681B" w:rsidRPr="006C5C10" w:rsidRDefault="0065681B" w:rsidP="00305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 xml:space="preserve">- методическое и информационное отражение деятельности добровольческой организации (объединения); </w:t>
      </w:r>
    </w:p>
    <w:p w:rsidR="0065681B" w:rsidRPr="006C5C10" w:rsidRDefault="0065681B" w:rsidP="00305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>- качество представленного материала;</w:t>
      </w:r>
    </w:p>
    <w:p w:rsidR="00071F08" w:rsidRPr="006C5C10" w:rsidRDefault="0065681B" w:rsidP="00305A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>- отражение содержания практики добровольческого объединения.</w:t>
      </w:r>
    </w:p>
    <w:p w:rsidR="00AE6913" w:rsidRPr="006C5C10" w:rsidRDefault="00AE6913" w:rsidP="00AE57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120295" w:rsidRPr="006C5C10">
        <w:rPr>
          <w:rFonts w:ascii="Times New Roman" w:eastAsia="Times New Roman" w:hAnsi="Times New Roman" w:cs="Times New Roman"/>
          <w:sz w:val="28"/>
          <w:szCs w:val="28"/>
        </w:rPr>
        <w:t xml:space="preserve"> этап (заочный) </w:t>
      </w:r>
      <w:r w:rsidR="00305A9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C7DC9" w:rsidRPr="006C5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A97">
        <w:rPr>
          <w:rFonts w:ascii="Times New Roman" w:eastAsia="Times New Roman" w:hAnsi="Times New Roman" w:cs="Times New Roman"/>
          <w:sz w:val="28"/>
          <w:szCs w:val="28"/>
        </w:rPr>
        <w:t>добровольческая практика в формате видеоролика-отчета. П</w:t>
      </w:r>
      <w:r w:rsidRPr="006C5C10">
        <w:rPr>
          <w:rFonts w:ascii="Times New Roman" w:eastAsia="Times New Roman" w:hAnsi="Times New Roman" w:cs="Times New Roman"/>
          <w:sz w:val="28"/>
          <w:szCs w:val="28"/>
        </w:rPr>
        <w:t>роводится с 01 октября 2021 по 15 марта 2022 года.</w:t>
      </w:r>
    </w:p>
    <w:p w:rsidR="00B83441" w:rsidRPr="00305A97" w:rsidRDefault="00B83441" w:rsidP="00305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A97">
        <w:rPr>
          <w:rFonts w:ascii="Times New Roman" w:hAnsi="Times New Roman" w:cs="Times New Roman"/>
          <w:sz w:val="28"/>
          <w:szCs w:val="24"/>
        </w:rPr>
        <w:t>Требования к содержанию видеоотчета:</w:t>
      </w:r>
    </w:p>
    <w:p w:rsidR="00B83441" w:rsidRPr="006C5C10" w:rsidRDefault="00B83441" w:rsidP="00305A97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E7C74" w:rsidRPr="006C5C10">
        <w:rPr>
          <w:rFonts w:ascii="Times New Roman" w:hAnsi="Times New Roman" w:cs="Times New Roman"/>
          <w:sz w:val="28"/>
          <w:szCs w:val="28"/>
        </w:rPr>
        <w:t>результат волонтёрской деятельности добровольческого отряда 2 или более лет работы</w:t>
      </w:r>
      <w:r w:rsidR="00CE7C74" w:rsidRPr="006C5C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7C74" w:rsidRPr="006C5C10" w:rsidRDefault="00CE7C74" w:rsidP="00305A97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 xml:space="preserve">- какие проекты, мероприятия, </w:t>
      </w:r>
      <w:r w:rsidR="00305A97" w:rsidRPr="006C5C10">
        <w:rPr>
          <w:rFonts w:ascii="Times New Roman" w:eastAsia="Times New Roman" w:hAnsi="Times New Roman" w:cs="Times New Roman"/>
          <w:sz w:val="28"/>
          <w:szCs w:val="28"/>
        </w:rPr>
        <w:t>акции, добровольческие</w:t>
      </w:r>
      <w:r w:rsidRPr="006C5C10">
        <w:rPr>
          <w:rFonts w:ascii="Times New Roman" w:eastAsia="Times New Roman" w:hAnsi="Times New Roman" w:cs="Times New Roman"/>
          <w:sz w:val="28"/>
          <w:szCs w:val="28"/>
        </w:rPr>
        <w:t xml:space="preserve"> практики реализуются; </w:t>
      </w:r>
    </w:p>
    <w:p w:rsidR="00CE7C74" w:rsidRPr="006C5C10" w:rsidRDefault="00CE7C74" w:rsidP="00305A97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>- количество участников;</w:t>
      </w:r>
    </w:p>
    <w:p w:rsidR="00CE7C74" w:rsidRPr="006C5C10" w:rsidRDefault="00CE7C74" w:rsidP="00305A97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>- социальные партнеры.</w:t>
      </w:r>
    </w:p>
    <w:p w:rsidR="00AE6913" w:rsidRPr="00305A97" w:rsidRDefault="00FF11C5" w:rsidP="00305A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A97">
        <w:rPr>
          <w:rFonts w:ascii="Times New Roman" w:hAnsi="Times New Roman" w:cs="Times New Roman"/>
          <w:sz w:val="28"/>
          <w:szCs w:val="28"/>
        </w:rPr>
        <w:t>Технические т</w:t>
      </w:r>
      <w:r w:rsidR="00AE6913" w:rsidRPr="00305A97">
        <w:rPr>
          <w:rFonts w:ascii="Times New Roman" w:hAnsi="Times New Roman" w:cs="Times New Roman"/>
          <w:sz w:val="28"/>
          <w:szCs w:val="28"/>
        </w:rPr>
        <w:t>ребования к видеоотчетам:</w:t>
      </w:r>
    </w:p>
    <w:p w:rsidR="00AE6913" w:rsidRPr="006C5C10" w:rsidRDefault="00AE6913" w:rsidP="00305A9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 xml:space="preserve">- </w:t>
      </w:r>
      <w:r w:rsidR="00CE7C74" w:rsidRPr="006C5C10">
        <w:rPr>
          <w:rFonts w:ascii="Times New Roman" w:eastAsia="Times New Roman" w:hAnsi="Times New Roman" w:cs="Times New Roman"/>
          <w:sz w:val="28"/>
          <w:szCs w:val="28"/>
        </w:rPr>
        <w:t>продолжительность видеоотчета до 7 минут</w:t>
      </w:r>
      <w:r w:rsidR="00FF11C5" w:rsidRPr="006C5C10">
        <w:rPr>
          <w:rFonts w:ascii="Times New Roman" w:hAnsi="Times New Roman" w:cs="Times New Roman"/>
          <w:sz w:val="28"/>
          <w:szCs w:val="28"/>
        </w:rPr>
        <w:t>;</w:t>
      </w:r>
    </w:p>
    <w:p w:rsidR="00AE6913" w:rsidRPr="006C5C10" w:rsidRDefault="00AE6913" w:rsidP="00305A9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>- формат MP4 разрешение не менее 720*480</w:t>
      </w:r>
      <w:r w:rsidR="00FF11C5" w:rsidRPr="006C5C10">
        <w:rPr>
          <w:rFonts w:ascii="Times New Roman" w:hAnsi="Times New Roman" w:cs="Times New Roman"/>
          <w:sz w:val="28"/>
          <w:szCs w:val="28"/>
        </w:rPr>
        <w:t>;</w:t>
      </w:r>
    </w:p>
    <w:p w:rsidR="00AE6913" w:rsidRPr="006C5C10" w:rsidRDefault="00FF11C5" w:rsidP="00305A9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>- размер не более 400 МБ</w:t>
      </w:r>
      <w:r w:rsidR="00AE57E9">
        <w:rPr>
          <w:rFonts w:ascii="Times New Roman" w:hAnsi="Times New Roman" w:cs="Times New Roman"/>
          <w:sz w:val="28"/>
          <w:szCs w:val="28"/>
        </w:rPr>
        <w:t>;</w:t>
      </w:r>
    </w:p>
    <w:p w:rsidR="00CE7C74" w:rsidRPr="006C5C10" w:rsidRDefault="00CE7C74" w:rsidP="00305A97">
      <w:pPr>
        <w:pStyle w:val="a3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 xml:space="preserve">- работы, поданные в формате </w:t>
      </w:r>
      <w:proofErr w:type="spellStart"/>
      <w:r w:rsidRPr="006C5C10"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 w:rsidRPr="006C5C10">
        <w:rPr>
          <w:rFonts w:ascii="Times New Roman" w:eastAsia="Times New Roman" w:hAnsi="Times New Roman" w:cs="Times New Roman"/>
          <w:sz w:val="28"/>
          <w:szCs w:val="28"/>
        </w:rPr>
        <w:t>, для уч</w:t>
      </w:r>
      <w:r w:rsidR="00AE57E9">
        <w:rPr>
          <w:rFonts w:ascii="Times New Roman" w:eastAsia="Times New Roman" w:hAnsi="Times New Roman" w:cs="Times New Roman"/>
          <w:sz w:val="28"/>
          <w:szCs w:val="28"/>
        </w:rPr>
        <w:t>астия в конкурсе не принимаются.</w:t>
      </w:r>
    </w:p>
    <w:p w:rsidR="00AE6913" w:rsidRPr="006C5C10" w:rsidRDefault="00AE6913" w:rsidP="00032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 xml:space="preserve">Примечание: видеоролики, созданные на мобильных устройствах, допускаются к участию в конкурсе только при условии их соответствия техническим требованиям. </w:t>
      </w:r>
    </w:p>
    <w:p w:rsidR="00AB3F51" w:rsidRDefault="00305A97" w:rsidP="00305A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3441" w:rsidRPr="00305A97">
        <w:rPr>
          <w:rFonts w:ascii="Times New Roman" w:hAnsi="Times New Roman" w:cs="Times New Roman"/>
          <w:sz w:val="28"/>
          <w:szCs w:val="28"/>
        </w:rPr>
        <w:t>Видеоотчёт  на участие п</w:t>
      </w:r>
      <w:r w:rsidRPr="00305A97">
        <w:rPr>
          <w:rFonts w:ascii="Times New Roman" w:hAnsi="Times New Roman" w:cs="Times New Roman"/>
          <w:sz w:val="28"/>
          <w:szCs w:val="28"/>
        </w:rPr>
        <w:t>редставляется</w:t>
      </w:r>
      <w:r w:rsidR="00B83441" w:rsidRPr="00305A9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83441" w:rsidRPr="00305A97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B83441" w:rsidRPr="00305A97">
        <w:rPr>
          <w:rFonts w:ascii="Times New Roman" w:hAnsi="Times New Roman" w:cs="Times New Roman"/>
          <w:sz w:val="28"/>
          <w:szCs w:val="28"/>
        </w:rPr>
        <w:t xml:space="preserve">-накопителе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83441" w:rsidRPr="00305A97">
        <w:rPr>
          <w:rFonts w:ascii="Times New Roman" w:hAnsi="Times New Roman" w:cs="Times New Roman"/>
          <w:sz w:val="28"/>
          <w:szCs w:val="28"/>
        </w:rPr>
        <w:t xml:space="preserve">ДТ «Октябрьский» г. Липецка не позднее  </w:t>
      </w:r>
      <w:r w:rsidR="00CE7C74" w:rsidRPr="00305A97">
        <w:rPr>
          <w:rFonts w:ascii="Times New Roman" w:hAnsi="Times New Roman" w:cs="Times New Roman"/>
          <w:sz w:val="28"/>
          <w:szCs w:val="28"/>
        </w:rPr>
        <w:t>15</w:t>
      </w:r>
      <w:r w:rsidR="00B83441" w:rsidRPr="00305A97">
        <w:rPr>
          <w:rFonts w:ascii="Times New Roman" w:hAnsi="Times New Roman" w:cs="Times New Roman"/>
          <w:sz w:val="28"/>
          <w:szCs w:val="28"/>
        </w:rPr>
        <w:t xml:space="preserve"> </w:t>
      </w:r>
      <w:r w:rsidR="00CE7C74" w:rsidRPr="00305A97">
        <w:rPr>
          <w:rFonts w:ascii="Times New Roman" w:hAnsi="Times New Roman" w:cs="Times New Roman"/>
          <w:sz w:val="28"/>
          <w:szCs w:val="28"/>
        </w:rPr>
        <w:t>марта</w:t>
      </w:r>
      <w:r w:rsidR="00B83441" w:rsidRPr="00305A97">
        <w:rPr>
          <w:rFonts w:ascii="Times New Roman" w:hAnsi="Times New Roman" w:cs="Times New Roman"/>
          <w:sz w:val="28"/>
          <w:szCs w:val="28"/>
        </w:rPr>
        <w:t xml:space="preserve"> 202</w:t>
      </w:r>
      <w:r w:rsidR="00CE7C74" w:rsidRPr="00305A97">
        <w:rPr>
          <w:rFonts w:ascii="Times New Roman" w:hAnsi="Times New Roman" w:cs="Times New Roman"/>
          <w:sz w:val="28"/>
          <w:szCs w:val="28"/>
        </w:rPr>
        <w:t xml:space="preserve">2 </w:t>
      </w:r>
      <w:r w:rsidR="00B83441" w:rsidRPr="00305A97">
        <w:rPr>
          <w:rFonts w:ascii="Times New Roman" w:hAnsi="Times New Roman" w:cs="Times New Roman"/>
          <w:sz w:val="28"/>
          <w:szCs w:val="28"/>
        </w:rPr>
        <w:t xml:space="preserve">года по адресу: Депутатская, 55б, кабинет 19 (тел. 8 (4742) 48-45-26. Контактное лицо: Балабанова Галина Александровна, </w:t>
      </w:r>
      <w:proofErr w:type="spellStart"/>
      <w:r w:rsidR="00B83441" w:rsidRPr="00305A97">
        <w:rPr>
          <w:rFonts w:ascii="Times New Roman" w:hAnsi="Times New Roman" w:cs="Times New Roman"/>
          <w:sz w:val="28"/>
          <w:szCs w:val="28"/>
        </w:rPr>
        <w:t>Дикова</w:t>
      </w:r>
      <w:proofErr w:type="spellEnd"/>
      <w:r w:rsidR="00B83441" w:rsidRPr="00305A97">
        <w:rPr>
          <w:rFonts w:ascii="Times New Roman" w:hAnsi="Times New Roman" w:cs="Times New Roman"/>
          <w:sz w:val="28"/>
          <w:szCs w:val="28"/>
        </w:rPr>
        <w:t xml:space="preserve"> Олеся Михайловна.</w:t>
      </w:r>
    </w:p>
    <w:p w:rsidR="00C12A66" w:rsidRPr="00C12A66" w:rsidRDefault="00C12A66" w:rsidP="00C12A66">
      <w:pPr>
        <w:pStyle w:val="rtecenter"/>
        <w:spacing w:before="0" w:beforeAutospacing="0" w:after="0" w:afterAutospacing="0"/>
        <w:jc w:val="center"/>
        <w:textAlignment w:val="baseline"/>
        <w:rPr>
          <w:rStyle w:val="a6"/>
          <w:b w:val="0"/>
          <w:color w:val="000000"/>
          <w:sz w:val="28"/>
          <w:szCs w:val="28"/>
          <w:bdr w:val="none" w:sz="0" w:space="0" w:color="auto" w:frame="1"/>
        </w:rPr>
      </w:pPr>
      <w:r w:rsidRPr="00C12A66">
        <w:rPr>
          <w:rStyle w:val="a6"/>
          <w:b w:val="0"/>
          <w:color w:val="000000"/>
          <w:sz w:val="28"/>
          <w:szCs w:val="28"/>
          <w:bdr w:val="none" w:sz="0" w:space="0" w:color="auto" w:frame="1"/>
        </w:rPr>
        <w:t>5.Критерии оценки</w:t>
      </w:r>
    </w:p>
    <w:p w:rsidR="00C12A66" w:rsidRPr="00887113" w:rsidRDefault="00C12A66" w:rsidP="00C12A66">
      <w:pPr>
        <w:pStyle w:val="rtecenter"/>
        <w:spacing w:before="0" w:beforeAutospacing="0" w:after="0" w:afterAutospacing="0"/>
        <w:ind w:left="720"/>
        <w:textAlignment w:val="baseline"/>
        <w:rPr>
          <w:rStyle w:val="a6"/>
          <w:b w:val="0"/>
          <w:color w:val="000000"/>
          <w:szCs w:val="28"/>
          <w:bdr w:val="none" w:sz="0" w:space="0" w:color="auto" w:frame="1"/>
        </w:rPr>
      </w:pPr>
    </w:p>
    <w:p w:rsidR="00C12A66" w:rsidRPr="00887113" w:rsidRDefault="00C12A66" w:rsidP="00C12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конкурсных работ определены следующие критерии:</w:t>
      </w:r>
    </w:p>
    <w:p w:rsidR="00C12A66" w:rsidRPr="00305A97" w:rsidRDefault="00C12A66" w:rsidP="00C12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305A97">
        <w:rPr>
          <w:rFonts w:ascii="Times New Roman" w:hAnsi="Times New Roman" w:cs="Times New Roman"/>
          <w:sz w:val="28"/>
          <w:szCs w:val="24"/>
        </w:rPr>
        <w:t>ортфолио:</w:t>
      </w:r>
    </w:p>
    <w:p w:rsidR="00C12A66" w:rsidRPr="006C5C10" w:rsidRDefault="00C12A66" w:rsidP="00C12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5C10">
        <w:rPr>
          <w:rFonts w:ascii="Times New Roman" w:hAnsi="Times New Roman" w:cs="Times New Roman"/>
          <w:sz w:val="28"/>
          <w:szCs w:val="24"/>
        </w:rPr>
        <w:t xml:space="preserve">- системность и </w:t>
      </w:r>
      <w:proofErr w:type="spellStart"/>
      <w:r w:rsidRPr="006C5C10">
        <w:rPr>
          <w:rFonts w:ascii="Times New Roman" w:hAnsi="Times New Roman" w:cs="Times New Roman"/>
          <w:sz w:val="28"/>
          <w:szCs w:val="24"/>
        </w:rPr>
        <w:t>многопрофильность</w:t>
      </w:r>
      <w:proofErr w:type="spellEnd"/>
      <w:r w:rsidRPr="006C5C10">
        <w:rPr>
          <w:rFonts w:ascii="Times New Roman" w:hAnsi="Times New Roman" w:cs="Times New Roman"/>
          <w:sz w:val="28"/>
          <w:szCs w:val="24"/>
        </w:rPr>
        <w:t xml:space="preserve"> направления деятельности отряда;</w:t>
      </w:r>
    </w:p>
    <w:p w:rsidR="00C12A66" w:rsidRPr="006C5C10" w:rsidRDefault="00C12A66" w:rsidP="00C12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5C10">
        <w:rPr>
          <w:rFonts w:ascii="Times New Roman" w:hAnsi="Times New Roman" w:cs="Times New Roman"/>
          <w:sz w:val="28"/>
          <w:szCs w:val="24"/>
        </w:rPr>
        <w:t>- степень вовлечения разных возрастов, обучающихся;</w:t>
      </w:r>
    </w:p>
    <w:p w:rsidR="00C12A66" w:rsidRPr="006C5C10" w:rsidRDefault="00C12A66" w:rsidP="00C12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5C10">
        <w:rPr>
          <w:rFonts w:ascii="Times New Roman" w:hAnsi="Times New Roman" w:cs="Times New Roman"/>
          <w:sz w:val="28"/>
          <w:szCs w:val="24"/>
        </w:rPr>
        <w:t>- проектная деятельность;</w:t>
      </w:r>
    </w:p>
    <w:p w:rsidR="00C12A66" w:rsidRPr="006C5C10" w:rsidRDefault="00C12A66" w:rsidP="00C12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5C10">
        <w:rPr>
          <w:rFonts w:ascii="Times New Roman" w:hAnsi="Times New Roman" w:cs="Times New Roman"/>
          <w:sz w:val="28"/>
          <w:szCs w:val="24"/>
        </w:rPr>
        <w:t>- технологии, применяемые в работе отряда;</w:t>
      </w:r>
    </w:p>
    <w:p w:rsidR="00C12A66" w:rsidRPr="006C5C10" w:rsidRDefault="00C12A66" w:rsidP="00C12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5C10">
        <w:rPr>
          <w:rFonts w:ascii="Times New Roman" w:hAnsi="Times New Roman" w:cs="Times New Roman"/>
          <w:sz w:val="28"/>
          <w:szCs w:val="24"/>
        </w:rPr>
        <w:t>- практическая ценность.</w:t>
      </w:r>
    </w:p>
    <w:p w:rsidR="00C12A66" w:rsidRPr="00305A97" w:rsidRDefault="00C12A66" w:rsidP="00C12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05A97">
        <w:rPr>
          <w:rFonts w:ascii="Times New Roman" w:hAnsi="Times New Roman" w:cs="Times New Roman"/>
          <w:sz w:val="28"/>
          <w:szCs w:val="28"/>
        </w:rPr>
        <w:t>Критерии оценки визитк</w:t>
      </w:r>
      <w:r w:rsidR="00AE57E9">
        <w:rPr>
          <w:rFonts w:ascii="Times New Roman" w:hAnsi="Times New Roman" w:cs="Times New Roman"/>
          <w:sz w:val="28"/>
          <w:szCs w:val="28"/>
        </w:rPr>
        <w:t xml:space="preserve">и </w:t>
      </w:r>
      <w:r w:rsidRPr="00305A97">
        <w:rPr>
          <w:rFonts w:ascii="Times New Roman" w:hAnsi="Times New Roman" w:cs="Times New Roman"/>
          <w:sz w:val="28"/>
          <w:szCs w:val="28"/>
        </w:rPr>
        <w:t xml:space="preserve">добровольческого отряда: </w:t>
      </w:r>
    </w:p>
    <w:p w:rsidR="00C12A66" w:rsidRPr="006C5C10" w:rsidRDefault="00C12A66" w:rsidP="00C12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 xml:space="preserve">- пропаганда добровольческого движения среди подростков; </w:t>
      </w:r>
    </w:p>
    <w:p w:rsidR="00C12A66" w:rsidRPr="006C5C10" w:rsidRDefault="00C12A66" w:rsidP="00C12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>- содержательная деятельность отряда</w:t>
      </w:r>
      <w:r w:rsidRPr="006C5C10">
        <w:rPr>
          <w:rFonts w:ascii="Times New Roman" w:hAnsi="Times New Roman" w:cs="Times New Roman"/>
          <w:sz w:val="28"/>
          <w:szCs w:val="28"/>
        </w:rPr>
        <w:t>;</w:t>
      </w:r>
    </w:p>
    <w:p w:rsidR="00C12A66" w:rsidRPr="006C5C10" w:rsidRDefault="00C12A66" w:rsidP="00C12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>- социальное и межличностное взаимодействие;</w:t>
      </w:r>
    </w:p>
    <w:p w:rsidR="00C12A66" w:rsidRPr="006C5C10" w:rsidRDefault="00C12A66" w:rsidP="00C12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 xml:space="preserve">- оригинальность; </w:t>
      </w:r>
    </w:p>
    <w:p w:rsidR="00C12A66" w:rsidRPr="006C5C10" w:rsidRDefault="00C12A66" w:rsidP="00C12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 xml:space="preserve">- сценическая культура; </w:t>
      </w:r>
    </w:p>
    <w:p w:rsidR="00C12A66" w:rsidRPr="00305A97" w:rsidRDefault="00C12A66" w:rsidP="00C12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A97">
        <w:rPr>
          <w:rFonts w:ascii="Times New Roman" w:hAnsi="Times New Roman" w:cs="Times New Roman"/>
          <w:sz w:val="28"/>
          <w:szCs w:val="28"/>
        </w:rPr>
        <w:t>Критерии оценивания видеоролика:</w:t>
      </w:r>
    </w:p>
    <w:p w:rsidR="00C12A66" w:rsidRPr="006C5C10" w:rsidRDefault="00C12A66" w:rsidP="00C12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lastRenderedPageBreak/>
        <w:t>- соответствие заявленной теме;</w:t>
      </w:r>
    </w:p>
    <w:p w:rsidR="00C12A66" w:rsidRPr="006C5C10" w:rsidRDefault="00C12A66" w:rsidP="00C12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 xml:space="preserve">- результат волонтёрской деятельности добровольческого отряда за последние </w:t>
      </w:r>
      <w:r>
        <w:rPr>
          <w:rFonts w:ascii="Times New Roman" w:hAnsi="Times New Roman" w:cs="Times New Roman"/>
          <w:sz w:val="28"/>
          <w:szCs w:val="28"/>
        </w:rPr>
        <w:t>1-</w:t>
      </w:r>
      <w:r w:rsidRPr="006C5C10">
        <w:rPr>
          <w:rFonts w:ascii="Times New Roman" w:hAnsi="Times New Roman" w:cs="Times New Roman"/>
          <w:sz w:val="28"/>
          <w:szCs w:val="28"/>
        </w:rPr>
        <w:t>3 года;</w:t>
      </w:r>
    </w:p>
    <w:p w:rsidR="00C12A66" w:rsidRPr="006C5C10" w:rsidRDefault="00C12A66" w:rsidP="00C12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>- глубина раскрытия темы;</w:t>
      </w:r>
    </w:p>
    <w:p w:rsidR="00C12A66" w:rsidRPr="006C5C10" w:rsidRDefault="00C12A66" w:rsidP="00C12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>- ясность представления;</w:t>
      </w:r>
    </w:p>
    <w:p w:rsidR="00C12A66" w:rsidRPr="006C5C10" w:rsidRDefault="00C12A66" w:rsidP="00C12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>- оригинальность (новизна идеи);</w:t>
      </w:r>
    </w:p>
    <w:p w:rsidR="00C12A66" w:rsidRPr="006C5C10" w:rsidRDefault="00C12A66" w:rsidP="00C12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>- качество видеосъёмки;</w:t>
      </w:r>
    </w:p>
    <w:p w:rsidR="00C12A66" w:rsidRPr="006C5C10" w:rsidRDefault="00C12A66" w:rsidP="00C12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10">
        <w:rPr>
          <w:rFonts w:ascii="Times New Roman" w:hAnsi="Times New Roman" w:cs="Times New Roman"/>
          <w:sz w:val="28"/>
          <w:szCs w:val="28"/>
        </w:rPr>
        <w:t>- эстетичность работы (общее эмоциональное восприятие).</w:t>
      </w:r>
    </w:p>
    <w:p w:rsidR="00C12A66" w:rsidRPr="00305A97" w:rsidRDefault="00C12A66" w:rsidP="00305A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4A1" w:rsidRPr="006C5C10" w:rsidRDefault="00C12A66" w:rsidP="00C12A66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05A97" w:rsidRPr="006C5C10">
        <w:rPr>
          <w:rFonts w:ascii="Times New Roman" w:hAnsi="Times New Roman" w:cs="Times New Roman"/>
          <w:sz w:val="28"/>
          <w:szCs w:val="28"/>
        </w:rPr>
        <w:t>Жюри</w:t>
      </w:r>
      <w:r w:rsidR="00902F7A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7144A1" w:rsidRPr="006C5C10" w:rsidRDefault="007144A1" w:rsidP="000320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44A1" w:rsidRPr="00305A97" w:rsidRDefault="00305A97" w:rsidP="0030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44A1" w:rsidRPr="00305A97">
        <w:rPr>
          <w:rFonts w:ascii="Times New Roman" w:hAnsi="Times New Roman" w:cs="Times New Roman"/>
          <w:sz w:val="28"/>
          <w:szCs w:val="28"/>
        </w:rPr>
        <w:t>В состав жюри конкурса входят представители департамента образования администрации города Липецка, учреждений дополнительного образования, городских профессиональных сообществ педагогов, представители учреждений культуры, Ассамблеи родительской общественности</w:t>
      </w:r>
      <w:r w:rsidR="00AE57E9">
        <w:rPr>
          <w:rFonts w:ascii="Times New Roman" w:hAnsi="Times New Roman" w:cs="Times New Roman"/>
          <w:sz w:val="28"/>
          <w:szCs w:val="28"/>
        </w:rPr>
        <w:t xml:space="preserve"> г. Липецка</w:t>
      </w:r>
      <w:bookmarkStart w:id="0" w:name="_GoBack"/>
      <w:bookmarkEnd w:id="0"/>
      <w:r w:rsidR="007144A1" w:rsidRPr="00305A97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7144A1" w:rsidRPr="006C5C10" w:rsidRDefault="007144A1" w:rsidP="000320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4A1" w:rsidRDefault="00C12A66" w:rsidP="00C12A66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05A97">
        <w:rPr>
          <w:rFonts w:ascii="Times New Roman" w:hAnsi="Times New Roman" w:cs="Times New Roman"/>
          <w:sz w:val="28"/>
          <w:szCs w:val="28"/>
        </w:rPr>
        <w:t>Подведение и</w:t>
      </w:r>
      <w:r w:rsidR="00305A97" w:rsidRPr="006C5C10">
        <w:rPr>
          <w:rFonts w:ascii="Times New Roman" w:hAnsi="Times New Roman" w:cs="Times New Roman"/>
          <w:sz w:val="28"/>
          <w:szCs w:val="28"/>
        </w:rPr>
        <w:t>тогов Конкурса</w:t>
      </w:r>
    </w:p>
    <w:p w:rsidR="006C5C10" w:rsidRPr="006C5C10" w:rsidRDefault="006C5C10" w:rsidP="006C5C10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144A1" w:rsidRPr="00305A97" w:rsidRDefault="00305A97" w:rsidP="0030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44A1" w:rsidRPr="00305A97">
        <w:rPr>
          <w:rFonts w:ascii="Times New Roman" w:hAnsi="Times New Roman" w:cs="Times New Roman"/>
          <w:sz w:val="28"/>
          <w:szCs w:val="28"/>
        </w:rPr>
        <w:t xml:space="preserve">Победители и призеры Конкурса (1, 2, 3 места) определяются по результатам каждого испытания за лучшее портфолио, </w:t>
      </w:r>
      <w:r w:rsidR="00C12A66" w:rsidRPr="00305A97">
        <w:rPr>
          <w:rFonts w:ascii="Times New Roman" w:hAnsi="Times New Roman" w:cs="Times New Roman"/>
          <w:sz w:val="28"/>
          <w:szCs w:val="28"/>
        </w:rPr>
        <w:t>визитку, видеоот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4A1" w:rsidRPr="00305A97" w:rsidRDefault="00305A97" w:rsidP="0030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44A1" w:rsidRPr="00305A97">
        <w:rPr>
          <w:rFonts w:ascii="Times New Roman" w:hAnsi="Times New Roman" w:cs="Times New Roman"/>
          <w:sz w:val="28"/>
          <w:szCs w:val="28"/>
        </w:rPr>
        <w:t>Отряд, набравший наибольшее количество побед во всех испытаниях, становится абсолютным победителем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4A1" w:rsidRPr="00305A97" w:rsidRDefault="00793E88" w:rsidP="00305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44A1" w:rsidRPr="00305A97">
        <w:rPr>
          <w:rFonts w:ascii="Times New Roman" w:hAnsi="Times New Roman" w:cs="Times New Roman"/>
          <w:sz w:val="28"/>
          <w:szCs w:val="28"/>
        </w:rPr>
        <w:t xml:space="preserve">Обладатели призовых мест (1, 2, 3 места) в испытаниях Конкурса </w:t>
      </w:r>
      <w:r w:rsidRPr="00305A97">
        <w:rPr>
          <w:rFonts w:ascii="Times New Roman" w:hAnsi="Times New Roman" w:cs="Times New Roman"/>
          <w:sz w:val="28"/>
          <w:szCs w:val="28"/>
        </w:rPr>
        <w:t>награждаются дипломами</w:t>
      </w:r>
      <w:r w:rsidR="007144A1" w:rsidRPr="00305A97">
        <w:rPr>
          <w:rFonts w:ascii="Times New Roman" w:hAnsi="Times New Roman" w:cs="Times New Roman"/>
          <w:sz w:val="28"/>
          <w:szCs w:val="28"/>
        </w:rPr>
        <w:t xml:space="preserve"> департамента образования администрации города Липец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4A1" w:rsidRPr="00793E88" w:rsidRDefault="00793E88" w:rsidP="00793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44A1" w:rsidRPr="00793E88">
        <w:rPr>
          <w:rFonts w:ascii="Times New Roman" w:hAnsi="Times New Roman" w:cs="Times New Roman"/>
          <w:sz w:val="28"/>
          <w:szCs w:val="28"/>
        </w:rPr>
        <w:t>Все участники Конкурса награждаются грамотами департамента образования администрации города Липецка.</w:t>
      </w:r>
    </w:p>
    <w:p w:rsidR="00596884" w:rsidRPr="006C5C10" w:rsidRDefault="00596884" w:rsidP="00AE6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2EC" w:rsidRPr="006C5C10" w:rsidRDefault="00F112EC" w:rsidP="00AE6913">
      <w:pPr>
        <w:spacing w:after="0" w:line="240" w:lineRule="auto"/>
        <w:ind w:firstLine="709"/>
        <w:jc w:val="both"/>
      </w:pPr>
    </w:p>
    <w:p w:rsidR="00CE7C74" w:rsidRPr="006C5C10" w:rsidRDefault="00CE7C74" w:rsidP="0036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C74" w:rsidRPr="006C5C10" w:rsidRDefault="00CE7C74" w:rsidP="0036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C74" w:rsidRPr="006C5C10" w:rsidRDefault="00CE7C74" w:rsidP="0036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C74" w:rsidRPr="006C5C10" w:rsidRDefault="00CE7C74" w:rsidP="0036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C74" w:rsidRPr="006C5C10" w:rsidRDefault="00CE7C74" w:rsidP="0036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C74" w:rsidRPr="006C5C10" w:rsidRDefault="00CE7C74" w:rsidP="0036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C74" w:rsidRPr="006C5C10" w:rsidRDefault="00CE7C74" w:rsidP="0036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C74" w:rsidRPr="006C5C10" w:rsidRDefault="00CE7C74" w:rsidP="0036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C74" w:rsidRPr="006C5C10" w:rsidRDefault="00CE7C74" w:rsidP="0036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C74" w:rsidRPr="006C5C10" w:rsidRDefault="00CE7C74" w:rsidP="0036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C74" w:rsidRPr="006C5C10" w:rsidRDefault="00CE7C74" w:rsidP="0036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C74" w:rsidRDefault="00CE7C74" w:rsidP="0036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40D" w:rsidRDefault="0090140D" w:rsidP="0036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40D" w:rsidRPr="006C5C10" w:rsidRDefault="0090140D" w:rsidP="0036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C74" w:rsidRPr="006C5C10" w:rsidRDefault="00CE7C74" w:rsidP="0036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C74" w:rsidRPr="006C5C10" w:rsidRDefault="00CE7C74" w:rsidP="0036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C74" w:rsidRPr="006C5C10" w:rsidRDefault="00CE7C74" w:rsidP="0036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C74" w:rsidRPr="006C5C10" w:rsidRDefault="00CE7C74" w:rsidP="003613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024" w:rsidRDefault="00B26FDE" w:rsidP="00B26F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DC2024" w:rsidRPr="006C5C10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:rsidR="006C5C10" w:rsidRPr="006C5C10" w:rsidRDefault="006C5C10" w:rsidP="006C5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к положению</w:t>
      </w:r>
    </w:p>
    <w:p w:rsidR="00DC2024" w:rsidRPr="006C5C10" w:rsidRDefault="00DC2024" w:rsidP="00DC2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024" w:rsidRPr="006C5C10" w:rsidRDefault="00DC2024" w:rsidP="00DC2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DC2024" w:rsidRPr="006C5C10" w:rsidRDefault="00DC2024" w:rsidP="00DC2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>на участие в городском конкурсе добровольческих отрядов.</w:t>
      </w:r>
    </w:p>
    <w:p w:rsidR="00DC2024" w:rsidRPr="006C5C10" w:rsidRDefault="00DC2024" w:rsidP="00DC2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024" w:rsidRPr="006C5C10" w:rsidRDefault="00DC2024" w:rsidP="00DC202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  <w:r w:rsidR="008B7C9F" w:rsidRPr="006C5C1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C5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DC2024" w:rsidRPr="006C5C10" w:rsidRDefault="00DC2024" w:rsidP="00DC2024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024" w:rsidRPr="006C5C10" w:rsidRDefault="00DC2024" w:rsidP="00DC202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>Организация или учреждение, при котором действует отряд</w:t>
      </w:r>
      <w:r w:rsidR="008B7C9F" w:rsidRPr="006C5C1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C5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DC2024" w:rsidRPr="006C5C10" w:rsidRDefault="00DC2024" w:rsidP="00DC202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C2024" w:rsidRPr="006C5C10" w:rsidRDefault="00DC2024" w:rsidP="00DC202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>Возраст отряда</w:t>
      </w:r>
      <w:r w:rsidR="008B7C9F" w:rsidRPr="006C5C1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C5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DC2024" w:rsidRPr="006C5C10" w:rsidRDefault="00DC2024" w:rsidP="00DC2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C9F" w:rsidRPr="006C5C10" w:rsidRDefault="008B7C9F" w:rsidP="00DC202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 xml:space="preserve">Название отряда: </w:t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8B7C9F" w:rsidRPr="006C5C10" w:rsidRDefault="008B7C9F" w:rsidP="008B7C9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C2024" w:rsidRPr="006C5C10" w:rsidRDefault="00DC2024" w:rsidP="00DC202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>ФИО руководителя (полностью)</w:t>
      </w:r>
      <w:r w:rsidR="008B7C9F" w:rsidRPr="006C5C1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C5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DC2024" w:rsidRPr="006C5C10" w:rsidRDefault="00DC2024" w:rsidP="00DC2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C9F" w:rsidRPr="006C5C10" w:rsidRDefault="00DC2024" w:rsidP="00DC202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>ФИО участников, возраст   (полностью)</w:t>
      </w:r>
      <w:r w:rsidR="008B7C9F" w:rsidRPr="006C5C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7C9F" w:rsidRPr="006C5C10" w:rsidRDefault="008B7C9F" w:rsidP="008B7C9F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C2024" w:rsidRPr="006C5C10" w:rsidRDefault="00DC2024" w:rsidP="008B7C9F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>1.</w:t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. </w:t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>3.</w:t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>4.</w:t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>5.</w:t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>6.</w:t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>7.</w:t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>8.</w:t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>9.</w:t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B7C9F"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>10.</w:t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DC2024" w:rsidRPr="006C5C10" w:rsidRDefault="00DC2024" w:rsidP="00DC2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2024" w:rsidRPr="006C5C10" w:rsidRDefault="00DC2024" w:rsidP="00DC202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>Координаты для связи (телефон, Е-</w:t>
      </w:r>
      <w:proofErr w:type="spellStart"/>
      <w:r w:rsidRPr="006C5C10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6C5C10">
        <w:rPr>
          <w:rFonts w:ascii="Times New Roman" w:eastAsia="Times New Roman" w:hAnsi="Times New Roman" w:cs="Times New Roman"/>
          <w:sz w:val="28"/>
          <w:szCs w:val="28"/>
        </w:rPr>
        <w:t>)</w:t>
      </w:r>
      <w:r w:rsidR="008B7C9F" w:rsidRPr="006C5C10">
        <w:rPr>
          <w:rFonts w:ascii="Times New Roman" w:eastAsia="Times New Roman" w:hAnsi="Times New Roman" w:cs="Times New Roman"/>
          <w:sz w:val="28"/>
          <w:szCs w:val="28"/>
        </w:rPr>
        <w:t>:</w:t>
      </w:r>
      <w:r w:rsidR="00D27A9F" w:rsidRPr="006C5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6C5C1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DC2024" w:rsidRPr="006C5C10" w:rsidRDefault="00DC2024" w:rsidP="00DC2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024" w:rsidRPr="006C5C10" w:rsidRDefault="00DC2024" w:rsidP="00DC2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2024" w:rsidRPr="006C5C10" w:rsidRDefault="00DC2024" w:rsidP="00DC20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C10">
        <w:rPr>
          <w:rFonts w:ascii="Times New Roman" w:eastAsia="Times New Roman" w:hAnsi="Times New Roman" w:cs="Times New Roman"/>
          <w:sz w:val="28"/>
          <w:szCs w:val="28"/>
        </w:rPr>
        <w:t>Дата                                                                       Подпись</w:t>
      </w:r>
    </w:p>
    <w:sectPr w:rsidR="00DC2024" w:rsidRPr="006C5C10" w:rsidSect="00C12A66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388" w:rsidRDefault="00E67388" w:rsidP="00E67388">
      <w:pPr>
        <w:spacing w:after="0" w:line="240" w:lineRule="auto"/>
      </w:pPr>
      <w:r>
        <w:separator/>
      </w:r>
    </w:p>
  </w:endnote>
  <w:endnote w:type="continuationSeparator" w:id="0">
    <w:p w:rsidR="00E67388" w:rsidRDefault="00E67388" w:rsidP="00E6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388" w:rsidRDefault="00E67388" w:rsidP="00E67388">
      <w:pPr>
        <w:spacing w:after="0" w:line="240" w:lineRule="auto"/>
      </w:pPr>
      <w:r>
        <w:separator/>
      </w:r>
    </w:p>
  </w:footnote>
  <w:footnote w:type="continuationSeparator" w:id="0">
    <w:p w:rsidR="00E67388" w:rsidRDefault="00E67388" w:rsidP="00E67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929605"/>
      <w:docPartObj>
        <w:docPartGallery w:val="Page Numbers (Top of Page)"/>
        <w:docPartUnique/>
      </w:docPartObj>
    </w:sdtPr>
    <w:sdtEndPr/>
    <w:sdtContent>
      <w:p w:rsidR="00E67388" w:rsidRDefault="00E673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7E9">
          <w:rPr>
            <w:noProof/>
          </w:rPr>
          <w:t>4</w:t>
        </w:r>
        <w:r>
          <w:fldChar w:fldCharType="end"/>
        </w:r>
      </w:p>
    </w:sdtContent>
  </w:sdt>
  <w:p w:rsidR="00E67388" w:rsidRDefault="00E673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06"/>
        </w:tabs>
        <w:ind w:left="1406" w:hanging="555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3"/>
    <w:multiLevelType w:val="multilevel"/>
    <w:tmpl w:val="570A7CE0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284"/>
        </w:tabs>
        <w:ind w:left="455" w:hanging="171"/>
      </w:pPr>
      <w:rPr>
        <w:rFonts w:ascii="Symbol" w:hAnsi="Symbol" w:cs="Symbol" w:hint="default"/>
        <w:szCs w:val="24"/>
      </w:rPr>
    </w:lvl>
  </w:abstractNum>
  <w:abstractNum w:abstractNumId="3" w15:restartNumberingAfterBreak="0">
    <w:nsid w:val="06215755"/>
    <w:multiLevelType w:val="multilevel"/>
    <w:tmpl w:val="7F52FB0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62F6C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57B29"/>
    <w:multiLevelType w:val="multilevel"/>
    <w:tmpl w:val="9BC8BA5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6" w15:restartNumberingAfterBreak="0">
    <w:nsid w:val="0D00799F"/>
    <w:multiLevelType w:val="hybridMultilevel"/>
    <w:tmpl w:val="1BF6F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6B18"/>
    <w:multiLevelType w:val="multilevel"/>
    <w:tmpl w:val="9BC8BA5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8" w15:restartNumberingAfterBreak="0">
    <w:nsid w:val="10EB4C0A"/>
    <w:multiLevelType w:val="multilevel"/>
    <w:tmpl w:val="B6F0BA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15053DC"/>
    <w:multiLevelType w:val="hybridMultilevel"/>
    <w:tmpl w:val="0A9EC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E2B6B"/>
    <w:multiLevelType w:val="hybridMultilevel"/>
    <w:tmpl w:val="B3BCD632"/>
    <w:lvl w:ilvl="0" w:tplc="2CD8AC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26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530796"/>
    <w:multiLevelType w:val="multilevel"/>
    <w:tmpl w:val="9BC8BA5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3" w15:restartNumberingAfterBreak="0">
    <w:nsid w:val="31C16B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DD4264"/>
    <w:multiLevelType w:val="hybridMultilevel"/>
    <w:tmpl w:val="82020410"/>
    <w:lvl w:ilvl="0" w:tplc="2CD8AC3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D10536"/>
    <w:multiLevelType w:val="hybridMultilevel"/>
    <w:tmpl w:val="C58E6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2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C86E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FB5CAC"/>
    <w:multiLevelType w:val="multilevel"/>
    <w:tmpl w:val="9BC8BA5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9" w15:restartNumberingAfterBreak="0">
    <w:nsid w:val="50DD78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A32345"/>
    <w:multiLevelType w:val="multilevel"/>
    <w:tmpl w:val="6CE2B6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61EE2B4B"/>
    <w:multiLevelType w:val="hybridMultilevel"/>
    <w:tmpl w:val="FBEE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8061D"/>
    <w:multiLevelType w:val="multilevel"/>
    <w:tmpl w:val="5F0A67A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3" w15:restartNumberingAfterBreak="0">
    <w:nsid w:val="7901752C"/>
    <w:multiLevelType w:val="multilevel"/>
    <w:tmpl w:val="5F0A67A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4" w15:restartNumberingAfterBreak="0">
    <w:nsid w:val="7FA07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20"/>
  </w:num>
  <w:num w:numId="8">
    <w:abstractNumId w:val="3"/>
  </w:num>
  <w:num w:numId="9">
    <w:abstractNumId w:val="19"/>
  </w:num>
  <w:num w:numId="10">
    <w:abstractNumId w:val="15"/>
  </w:num>
  <w:num w:numId="11">
    <w:abstractNumId w:val="17"/>
  </w:num>
  <w:num w:numId="12">
    <w:abstractNumId w:val="13"/>
  </w:num>
  <w:num w:numId="13">
    <w:abstractNumId w:val="4"/>
  </w:num>
  <w:num w:numId="14">
    <w:abstractNumId w:val="18"/>
  </w:num>
  <w:num w:numId="15">
    <w:abstractNumId w:val="7"/>
  </w:num>
  <w:num w:numId="16">
    <w:abstractNumId w:val="12"/>
  </w:num>
  <w:num w:numId="17">
    <w:abstractNumId w:val="10"/>
  </w:num>
  <w:num w:numId="18">
    <w:abstractNumId w:val="16"/>
  </w:num>
  <w:num w:numId="19">
    <w:abstractNumId w:val="24"/>
  </w:num>
  <w:num w:numId="20">
    <w:abstractNumId w:val="11"/>
  </w:num>
  <w:num w:numId="21">
    <w:abstractNumId w:val="5"/>
  </w:num>
  <w:num w:numId="22">
    <w:abstractNumId w:val="14"/>
  </w:num>
  <w:num w:numId="23">
    <w:abstractNumId w:val="23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80"/>
    <w:rsid w:val="0001086E"/>
    <w:rsid w:val="00032036"/>
    <w:rsid w:val="00071F08"/>
    <w:rsid w:val="000F2C29"/>
    <w:rsid w:val="00120295"/>
    <w:rsid w:val="001332B3"/>
    <w:rsid w:val="00137061"/>
    <w:rsid w:val="00150A7F"/>
    <w:rsid w:val="0015399C"/>
    <w:rsid w:val="001F394B"/>
    <w:rsid w:val="00255FF3"/>
    <w:rsid w:val="00305A97"/>
    <w:rsid w:val="00361309"/>
    <w:rsid w:val="00382C02"/>
    <w:rsid w:val="003A5B30"/>
    <w:rsid w:val="003B54F9"/>
    <w:rsid w:val="003B6356"/>
    <w:rsid w:val="0044138B"/>
    <w:rsid w:val="00494BA4"/>
    <w:rsid w:val="004B3105"/>
    <w:rsid w:val="004E2B05"/>
    <w:rsid w:val="00572561"/>
    <w:rsid w:val="00596884"/>
    <w:rsid w:val="005A00B9"/>
    <w:rsid w:val="00602363"/>
    <w:rsid w:val="0065681B"/>
    <w:rsid w:val="006C5C10"/>
    <w:rsid w:val="007059AF"/>
    <w:rsid w:val="007144A1"/>
    <w:rsid w:val="007379A4"/>
    <w:rsid w:val="00793E88"/>
    <w:rsid w:val="007B14CB"/>
    <w:rsid w:val="00801DBE"/>
    <w:rsid w:val="00841601"/>
    <w:rsid w:val="00853A88"/>
    <w:rsid w:val="00876857"/>
    <w:rsid w:val="008A6FCC"/>
    <w:rsid w:val="008B7C9F"/>
    <w:rsid w:val="008C0C93"/>
    <w:rsid w:val="0090140D"/>
    <w:rsid w:val="00902F7A"/>
    <w:rsid w:val="00944458"/>
    <w:rsid w:val="009466B0"/>
    <w:rsid w:val="00967304"/>
    <w:rsid w:val="00970D51"/>
    <w:rsid w:val="009C7DC9"/>
    <w:rsid w:val="009E0051"/>
    <w:rsid w:val="00A25360"/>
    <w:rsid w:val="00A35EEF"/>
    <w:rsid w:val="00A45674"/>
    <w:rsid w:val="00A71D8A"/>
    <w:rsid w:val="00AB0704"/>
    <w:rsid w:val="00AB3F51"/>
    <w:rsid w:val="00AC5344"/>
    <w:rsid w:val="00AE57E9"/>
    <w:rsid w:val="00AE6913"/>
    <w:rsid w:val="00AF5249"/>
    <w:rsid w:val="00AF5326"/>
    <w:rsid w:val="00B12736"/>
    <w:rsid w:val="00B26FDE"/>
    <w:rsid w:val="00B31E09"/>
    <w:rsid w:val="00B559FE"/>
    <w:rsid w:val="00B83441"/>
    <w:rsid w:val="00B84E03"/>
    <w:rsid w:val="00B87ECF"/>
    <w:rsid w:val="00BB3A6E"/>
    <w:rsid w:val="00BF628E"/>
    <w:rsid w:val="00C12A66"/>
    <w:rsid w:val="00C204DE"/>
    <w:rsid w:val="00C565C1"/>
    <w:rsid w:val="00C8344B"/>
    <w:rsid w:val="00C94AD1"/>
    <w:rsid w:val="00CE7C74"/>
    <w:rsid w:val="00D150A0"/>
    <w:rsid w:val="00D17BC0"/>
    <w:rsid w:val="00D27A9F"/>
    <w:rsid w:val="00D3289D"/>
    <w:rsid w:val="00D35393"/>
    <w:rsid w:val="00D35BD9"/>
    <w:rsid w:val="00D472D6"/>
    <w:rsid w:val="00D54880"/>
    <w:rsid w:val="00D6397D"/>
    <w:rsid w:val="00D84B5B"/>
    <w:rsid w:val="00DC2024"/>
    <w:rsid w:val="00DC2CB2"/>
    <w:rsid w:val="00DC5212"/>
    <w:rsid w:val="00E553A8"/>
    <w:rsid w:val="00E5586D"/>
    <w:rsid w:val="00E67388"/>
    <w:rsid w:val="00E67A48"/>
    <w:rsid w:val="00E850DA"/>
    <w:rsid w:val="00F112EC"/>
    <w:rsid w:val="00F37B61"/>
    <w:rsid w:val="00F90286"/>
    <w:rsid w:val="00F9500C"/>
    <w:rsid w:val="00FB74F2"/>
    <w:rsid w:val="00FF11C5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3F2C24A0"/>
  <w15:docId w15:val="{D8A69006-BF54-4964-B4C2-088BE8EB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A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67A4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E67A4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E67A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D472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6">
    <w:name w:val="Strong"/>
    <w:basedOn w:val="a0"/>
    <w:uiPriority w:val="22"/>
    <w:qFormat/>
    <w:rsid w:val="0001086E"/>
    <w:rPr>
      <w:b/>
      <w:bCs/>
    </w:rPr>
  </w:style>
  <w:style w:type="paragraph" w:customStyle="1" w:styleId="Default">
    <w:name w:val="Default"/>
    <w:rsid w:val="00E673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67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38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67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388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1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140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rtecenter">
    <w:name w:val="rtecenter"/>
    <w:basedOn w:val="a"/>
    <w:rsid w:val="00C12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B07D-5337-43FC-8BC5-57AF22B0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Марианна Михайловна Терехова</cp:lastModifiedBy>
  <cp:revision>10</cp:revision>
  <cp:lastPrinted>2021-10-05T14:14:00Z</cp:lastPrinted>
  <dcterms:created xsi:type="dcterms:W3CDTF">2021-09-17T13:46:00Z</dcterms:created>
  <dcterms:modified xsi:type="dcterms:W3CDTF">2021-10-05T14:14:00Z</dcterms:modified>
</cp:coreProperties>
</file>